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D947BD" w:rsidRDefault="000E0970" w:rsidP="00AD784C">
      <w:pPr>
        <w:pStyle w:val="Spacerparatopoffirstpage"/>
        <w:rPr>
          <w:rFonts w:ascii="Khmer OS Siemreap" w:hAnsi="Khmer OS Siemreap" w:cs="Khmer OS Siemreap"/>
          <w:szCs w:val="12"/>
          <w:cs/>
          <w:lang w:bidi="km-KH"/>
        </w:rPr>
      </w:pPr>
      <w:r w:rsidRPr="00D947BD">
        <w:rPr>
          <w:rFonts w:ascii="Khmer OS Siemreap" w:hAnsi="Khmer OS Siemreap" w:cs="Khmer OS Siemreap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D7886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8565" cy="2495550"/>
            <wp:effectExtent l="0" t="0" r="0" b="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D947BD" w:rsidRDefault="00A62D44" w:rsidP="004C6EEE">
      <w:pPr>
        <w:pStyle w:val="Sectionbreakfirstpage"/>
        <w:rPr>
          <w:rFonts w:ascii="Khmer OS Siemreap" w:hAnsi="Khmer OS Siemreap" w:cs="Khmer OS Siemreap"/>
          <w:cs/>
          <w:lang w:bidi="km-KH"/>
        </w:rPr>
        <w:sectPr w:rsidR="00A62D44" w:rsidRPr="00D947BD" w:rsidSect="00AD784C">
          <w:footerReference w:type="default" r:id="rId9"/>
          <w:footerReference w:type="firs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D947BD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17CDD0C9" w:rsidR="00AD784C" w:rsidRPr="00D947BD" w:rsidRDefault="00DF697B" w:rsidP="00A91406">
            <w:pPr>
              <w:pStyle w:val="DHHSmainheading"/>
              <w:rPr>
                <w:rFonts w:ascii="Khmer OS Siemreap" w:hAnsi="Khmer OS Siemreap" w:cs="Khmer OS Siemreap"/>
                <w:cs/>
                <w:lang w:bidi="km-KH"/>
              </w:rPr>
            </w:pPr>
            <w:r w:rsidRPr="00D947BD">
              <w:rPr>
                <w:rFonts w:ascii="Khmer OS Siemreap" w:hAnsi="Khmer OS Siemreap" w:cs="Khmer OS Siemreap"/>
                <w:cs/>
                <w:lang w:bidi="km-KH"/>
              </w:rPr>
              <w:t>ការគេង និងការលួងលោមឱ្យកូនគេង</w:t>
            </w:r>
            <w:r w:rsidRPr="00D947BD">
              <w:rPr>
                <w:rFonts w:ascii="Khmer OS Siemreap" w:hAnsi="Khmer OS Siemreap" w:cs="Khmer OS Siemreap"/>
                <w:cs/>
                <w:lang w:bidi="km-KH"/>
              </w:rPr>
              <w:br/>
              <w:t>សម្រាប់កុមារវ័យតូច</w:t>
            </w:r>
          </w:p>
        </w:tc>
      </w:tr>
      <w:tr w:rsidR="00AD784C" w:rsidRPr="00D947BD" w14:paraId="1A03AF5A" w14:textId="77777777" w:rsidTr="00D947BD">
        <w:trPr>
          <w:trHeight w:hRule="exact" w:val="123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6E37DECB" w:rsidR="00357B4E" w:rsidRPr="00D947BD" w:rsidRDefault="005713EC" w:rsidP="00357B4E">
            <w:pPr>
              <w:pStyle w:val="DHHSmainsubheading"/>
              <w:rPr>
                <w:rFonts w:ascii="Khmer OS Siemreap" w:hAnsi="Khmer OS Siemreap" w:cs="Khmer OS Siemreap"/>
                <w:szCs w:val="28"/>
                <w:cs/>
                <w:lang w:bidi="km-KH"/>
              </w:rPr>
            </w:pPr>
            <w:r w:rsidRPr="00D947BD">
              <w:rPr>
                <w:rFonts w:ascii="Khmer OS Siemreap" w:hAnsi="Khmer OS Siemreap" w:cs="Khmer OS Siemreap"/>
                <w:szCs w:val="28"/>
                <w:cs/>
                <w:lang w:bidi="km-KH"/>
              </w:rPr>
              <w:t>សន្លឹកព័ត៌មានទី១២៖ ដំណោះស្រាយចំពោះការព្រួយបារម្ភអំពីការគេង៖ កូនទើបចេះដើរអាយុ១-៣ឆ្នាំ</w:t>
            </w:r>
          </w:p>
        </w:tc>
      </w:tr>
    </w:tbl>
    <w:p w14:paraId="1A6AD4B6" w14:textId="2125DA1F" w:rsidR="007173CA" w:rsidRPr="00D947BD" w:rsidRDefault="007E5B17" w:rsidP="007E5B17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D947BD">
        <w:rPr>
          <w:rFonts w:ascii="Khmer OS Siemreap" w:hAnsi="Khmer OS Siemreap" w:cs="Khmer OS Siemreap"/>
          <w:bCs w:val="0"/>
          <w:szCs w:val="36"/>
          <w:cs/>
          <w:lang w:bidi="km-KH"/>
        </w:rPr>
        <w:t>សង្ខេប</w:t>
      </w:r>
    </w:p>
    <w:p w14:paraId="442D9D27" w14:textId="1EFFE5A3" w:rsidR="007E5B17" w:rsidRPr="00D947BD" w:rsidRDefault="000D7064" w:rsidP="007E5B17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វាអាចពិបាកនឹងដឹងថា តើកូនទើបចេះដើររបស់អ្នកកំពុងជួបប្រទះនឹងការព្រួយបារម្ភអំពីការគេង ឬការលួងលោមឱ្យគេង។ ប្រសិនបើលំនាំនៃការគេងរបស់កូនទើបចេះដើររបស់អ្នកមិនប៉ះពាល់</w:t>
      </w:r>
      <w:r w:rsidR="00CD02C3" w:rsidRPr="00D947BD">
        <w:rPr>
          <w:rFonts w:ascii="Khmer OS Siemreap" w:hAnsi="Khmer OS Siemreap" w:cs="Khmer OS Siemreap"/>
          <w:strike/>
          <w:cs/>
          <w:lang w:bidi="km-KH"/>
        </w:rPr>
        <w:t>ដល់</w:t>
      </w:r>
      <w:r w:rsidRPr="00D947BD">
        <w:rPr>
          <w:rFonts w:ascii="Khmer OS Siemreap" w:hAnsi="Khmer OS Siemreap" w:cs="Khmer OS Siemreap"/>
          <w:cs/>
          <w:lang w:bidi="km-KH"/>
        </w:rPr>
        <w:t>អ្នក ឬគ្រួសាររបស់អ្នក ហើយអ្នកមានយុទ្ធសាស្ត្រនានាដែលមានប្រសិទ្ធភាព នោះប្រហែលជាមិនមានការព្រួយបារម្ភអំពីការគេងនោះទេ។</w:t>
      </w:r>
    </w:p>
    <w:p w14:paraId="654ECC4E" w14:textId="77777777" w:rsidR="00CD02C3" w:rsidRPr="00D947BD" w:rsidRDefault="00CD02C3" w:rsidP="007E5B17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ឪពុកម្តាយត្រូវបានលើកទឹកចិត្តឱ្យឆ្លើយតបទៅនឹងតម្រូវការរបស់កូនទើបចេះដើររបស់ពួកគេ។ ការបង្កើតឱ្យមានបរិស្ថាន និងទម្លាប់នៃការគេងវិជ្ជមាន ក៏អាចទ្រទ្រង់កូនទើបចេះដើររបស់អ្នកដើម្បីលួងលោមគេងដោយខ្លួនឯងដែរ។</w:t>
      </w:r>
    </w:p>
    <w:p w14:paraId="27F4A426" w14:textId="5A32DD58" w:rsidR="00CD02C3" w:rsidRPr="00D947BD" w:rsidRDefault="00E71487" w:rsidP="007E5B17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មានវិធីសាស្រ្តមួយចំនួនដែលអ្នកអាចសាកល្បងបាន ប្រសិនបើអ្នកបារម្ភជាមួយនឹងការគេងរបស់កូនទើបចេះដើររបស់អ្នក។ ទាំងនេះរួមមាន៖ វត្តមានរបស់ឪពុកម្តាយ ការដាក់កូនឱ្យចេះគេងដោយខ្លួនឯង ការឱ្យកូនឆាប់ចូលគេងបន្តិចម្តងៗ ហើយនិងការលួងលោមឱ្យកូនគេងដែលជាការឆ្លើយតបទៅនឹងតម្រូវការនា។ វាជាការសំខាន់ដែលវិធីសាស្រ្តដែលអ្នកបានជ្រើសរើស គឺត្រឹមត្រូវសម្រាប់គ្រួសារអ្នក។ </w:t>
      </w:r>
    </w:p>
    <w:p w14:paraId="0F6EF966" w14:textId="6C626DDB" w:rsidR="00CD02C3" w:rsidRPr="00D947BD" w:rsidRDefault="00CD02C3" w:rsidP="00CD02C3">
      <w:pPr>
        <w:pStyle w:val="DHHSbullet1"/>
        <w:rPr>
          <w:rFonts w:ascii="Khmer OS Siemreap" w:hAnsi="Khmer OS Siemreap" w:cs="Khmer OS Siemreap"/>
          <w:cs/>
          <w:lang w:bidi="km-KH"/>
        </w:rPr>
        <w:sectPr w:rsidR="00CD02C3" w:rsidRPr="00D947BD" w:rsidSect="00F01E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 w:rsidRPr="00D947BD">
        <w:rPr>
          <w:rFonts w:ascii="Khmer OS Siemreap" w:hAnsi="Khmer OS Siemreap" w:cs="Khmer OS Siemreap"/>
          <w:cs/>
          <w:lang w:bidi="km-KH"/>
        </w:rPr>
        <w:t>នៅពេលដែលអ្នកកត់សម្គាល់ឃើញកូនទើបចេះដើររបស់អ្នកព្យាយាមឡើងចេញពីកូនគ្រែរបស់ពួកគេ នេះគឺដល់ពេលដែលត្រូវផ្លាស់ប្តូរពួកគេទៅគ្រែហើយ។ នេះគឺដើម្បីបង្ការការធ្លាក់ និងការរងរបួស។ ការនេះច្រើនតែកើតឡើងក្នុងចន្លោះពី២-៣ឆ្នាំកន្លះ ប៉ុន្តែវាអាចកើតមានឡើងមុននេះគឺនៅអាយុ១៨ខែ។</w:t>
      </w:r>
    </w:p>
    <w:p w14:paraId="75C52BDC" w14:textId="0C568F6C" w:rsidR="00770BA8" w:rsidRPr="00D947BD" w:rsidRDefault="008E6033" w:rsidP="00147A26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D947BD">
        <w:rPr>
          <w:rFonts w:ascii="Khmer OS Siemreap" w:hAnsi="Khmer OS Siemreap" w:cs="Khmer OS Siemreap"/>
          <w:bCs w:val="0"/>
          <w:szCs w:val="36"/>
          <w:cs/>
          <w:lang w:bidi="km-KH"/>
        </w:rPr>
        <w:t>ការព្រួយបារម្ភអំពីការគេង និងកូនដែលទេីបចេះដេីររបស់អ្នក</w:t>
      </w:r>
    </w:p>
    <w:p w14:paraId="3FB312AE" w14:textId="5196F215" w:rsidR="00C7130A" w:rsidRPr="00D947BD" w:rsidRDefault="00C7130A" w:rsidP="00C7130A">
      <w:pPr>
        <w:pStyle w:val="DHHSbody"/>
        <w:rPr>
          <w:rFonts w:ascii="Khmer OS Siemreap" w:hAnsi="Khmer OS Siemreap" w:cs="Khmer OS Siemreap"/>
          <w:cs/>
          <w:lang w:bidi="km-KH"/>
        </w:rPr>
      </w:pPr>
      <w:bookmarkStart w:id="0" w:name="_Hlk114570561"/>
      <w:r w:rsidRPr="00D947BD">
        <w:rPr>
          <w:rFonts w:ascii="Khmer OS Siemreap" w:hAnsi="Khmer OS Siemreap" w:cs="Khmer OS Siemreap"/>
          <w:cs/>
          <w:lang w:bidi="km-KH"/>
        </w:rPr>
        <w:t>វាអាចជាការលំបាកក្នុងការដឹង ថាតើកូនទើបចេះដើរររបស់អ្នកកំពុងមានបញ្ហាដំណេក ឬក៏ការលួងលោមឱ្យគេង។ ប្រសិនបើលំនាំនៃការគេងរបស់កូនទើបចេះដើរររបស់អ្នកមិនប៉ះពាល់ដល់អ្នក ឬគ្រួសាររបស់អ្នក ហើយអ្នកមានយុទ្ធសាស្ត្រនានាដែលមានប្រសិទ្ធភាព នោះប្រហែលជាមិនមានការព្រួយបារម្ភអំពីការគេងនោះទេ។</w:t>
      </w:r>
    </w:p>
    <w:p w14:paraId="635EC2C8" w14:textId="171D5230" w:rsidR="00C7130A" w:rsidRPr="00D947BD" w:rsidRDefault="00C7130A" w:rsidP="009D4005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សិនបើលំនាំនៃការគេងរបស់កូនទើបចេះដើរររបស់អ្នក</w:t>
      </w:r>
      <w:r w:rsidRPr="00D947BD">
        <w:rPr>
          <w:rFonts w:ascii="Khmer OS Siemreap" w:hAnsi="Khmer OS Siemreap" w:cs="Khmer OS Siemreap"/>
          <w:b/>
          <w:bCs/>
          <w:cs/>
          <w:lang w:bidi="km-KH"/>
        </w:rPr>
        <w:t>កំពុង</w:t>
      </w:r>
      <w:r w:rsidRPr="00D947BD">
        <w:rPr>
          <w:rFonts w:ascii="Khmer OS Siemreap" w:hAnsi="Khmer OS Siemreap" w:cs="Khmer OS Siemreap"/>
          <w:cs/>
          <w:lang w:bidi="km-KH"/>
        </w:rPr>
        <w:t>មានឥទ្ធិពលអវិជ្ជមានមកលើអ្នក ឬគ្រួសាររបស់អ្នក ហើយវាធ្វើឱ្យអ្នកព្រួយបារម្ភ នោះអ្នកនឹងមានកង្វល់អំពីការគេងហើយ។</w:t>
      </w:r>
    </w:p>
    <w:bookmarkEnd w:id="0"/>
    <w:p w14:paraId="4E148ABB" w14:textId="6D3CD0A7" w:rsidR="00E62FAF" w:rsidRPr="00D947BD" w:rsidRDefault="006E5870" w:rsidP="00E62FAF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និយមន័យខាងក្រោមនៃ ‘ការភ្ញាក់ពីគេងនៅពេលយប់ធ្ងន់ធ្ងរ’ ផ្តល់ជាការណែនាំ - </w:t>
      </w:r>
      <w:bookmarkStart w:id="1" w:name="_Hlk23934532"/>
      <w:r w:rsidRPr="00D947BD">
        <w:rPr>
          <w:rFonts w:ascii="Khmer OS Siemreap" w:hAnsi="Khmer OS Siemreap" w:cs="Khmer OS Siemreap"/>
          <w:cs/>
          <w:lang w:bidi="km-KH"/>
        </w:rPr>
        <w:t>ទោះយ៉ាងណាក្តី អ្នកស្គាល់កូនរបស់អ្នកល្អបំផុត ហើយប្រសិនបើមានអ្វីដែលជាក្តីបារម្ភចំពោះអ្នក អ្នកគួរតែស្វែងរកជំនួយ និងដំបូន្មានពីគិលានុបដ្ឋាកផ្នែកសុខភាពមាតា និងកុមាររបស់អ្នក វេជ្ជបណ្ឌិត ឬទូរសព្ទទៅខ្សែទូរសព្ទសុខភាពមាតា និងកុមារ លេខ 13 22 29។</w:t>
      </w:r>
      <w:bookmarkEnd w:id="1"/>
    </w:p>
    <w:p w14:paraId="6296349C" w14:textId="5AE6B701" w:rsidR="009E0251" w:rsidRPr="00D947BD" w:rsidRDefault="009E0251" w:rsidP="009D4005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b/>
          <w:bCs/>
          <w:cs/>
          <w:lang w:bidi="km-KH"/>
        </w:rPr>
        <w:t xml:space="preserve">ការភ្ញាក់ពីគេងនៅពេលយប់ធ្ងន់ធ្ងរ </w:t>
      </w:r>
      <w:r w:rsidRPr="00D947BD">
        <w:rPr>
          <w:rFonts w:ascii="Khmer OS Siemreap" w:hAnsi="Khmer OS Siemreap" w:cs="Khmer OS Siemreap"/>
          <w:cs/>
          <w:lang w:bidi="km-KH"/>
        </w:rPr>
        <w:t>គឺពេលណាដែលកូនរបស់អ្នកធ្វើកិច្ចការយ៉ាងតិចមួយខាងក្រោមនេះ ចំនួនប្រាំដង ឬច្រើនដងក្នុងមួយសប្តាហ៍ សម្រាប់រយៈពេលមួយ ឬពីរសប្តាហ៍៖</w:t>
      </w:r>
    </w:p>
    <w:p w14:paraId="1B2D7764" w14:textId="60078AB6" w:rsidR="009D4005" w:rsidRPr="00D947BD" w:rsidRDefault="00443079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lastRenderedPageBreak/>
        <w:t>ភ្ញាក់ច្រើនជាងបីដងក្នុងមួយយប់</w:t>
      </w:r>
    </w:p>
    <w:p w14:paraId="3A49F36C" w14:textId="1C6150CB" w:rsidR="009D4005" w:rsidRPr="00D947BD" w:rsidRDefault="00443079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ចំណាយពេលលើសពី៣០នាទីដើម្បីលួងលោមឱ្យចូលគេង</w:t>
      </w:r>
    </w:p>
    <w:p w14:paraId="420C43A3" w14:textId="02F250C3" w:rsidR="009D4005" w:rsidRPr="00D947BD" w:rsidRDefault="00E71487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នៅភ្ញាក់ដឹងខ្លួន២០នាទីបន្ទាប់ពីភ្ញាក់ពីគេង</w:t>
      </w:r>
    </w:p>
    <w:p w14:paraId="6B8B900A" w14:textId="794E0978" w:rsidR="009D4005" w:rsidRPr="00D947BD" w:rsidRDefault="00E71487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ចូលទៅគេងក្នុងគ្រែរបស់អ្នក។</w:t>
      </w:r>
    </w:p>
    <w:p w14:paraId="6421C8F1" w14:textId="1039B718" w:rsidR="009D4005" w:rsidRPr="00D947BD" w:rsidRDefault="00E71487" w:rsidP="00E71487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មានការលំបាកក្នុងការគេង និងការលួងលោមឱ្យគេង ដែលបណ្តាលឱ្យអ្នក ឬឪពុកម្តាយ/អ្នកថែទាំផ្សេងទៀតមានទុក្ខព្រួយយ៉ាងខ្លាំង។ </w:t>
      </w:r>
    </w:p>
    <w:p w14:paraId="1131BFB4" w14:textId="4C2BDB4D" w:rsidR="00C7130A" w:rsidRPr="00D947BD" w:rsidRDefault="00C7130A" w:rsidP="00C7130A">
      <w:pPr>
        <w:pStyle w:val="DHHSbullet1"/>
        <w:numPr>
          <w:ilvl w:val="0"/>
          <w:numId w:val="0"/>
        </w:numPr>
        <w:ind w:left="284" w:hanging="284"/>
        <w:rPr>
          <w:rFonts w:ascii="Khmer OS Siemreap" w:hAnsi="Khmer OS Siemreap" w:cs="Khmer OS Siemreap"/>
          <w:cs/>
          <w:lang w:bidi="km-KH"/>
        </w:rPr>
      </w:pPr>
    </w:p>
    <w:p w14:paraId="685E6632" w14:textId="77777777" w:rsidR="00C7130A" w:rsidRPr="00D947BD" w:rsidRDefault="00C7130A" w:rsidP="00C7130A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សិនបើអ្នកព្រួយបារម្ភអំពីអាកប្បកិរិយានៃការគេងរបស់កូនអ្នក សូមពិភាក្សាជាមួយគិលានុបដ្ឋា</w:t>
      </w:r>
      <w:bookmarkStart w:id="2" w:name="_GoBack"/>
      <w:bookmarkEnd w:id="2"/>
      <w:r w:rsidRPr="00D947BD">
        <w:rPr>
          <w:rFonts w:ascii="Khmer OS Siemreap" w:hAnsi="Khmer OS Siemreap" w:cs="Khmer OS Siemreap"/>
          <w:cs/>
          <w:lang w:bidi="km-KH"/>
        </w:rPr>
        <w:t>កសុខភាពមាតា និងទារក ហើយនិងវេជ្ជបណ្ឌិតរបស់អ្នក ដើម្បីប្រាកដថាគ្មានបញ្ហាសុខភាពប្រចាំកាយណាមួយទេ។</w:t>
      </w:r>
    </w:p>
    <w:p w14:paraId="367C688D" w14:textId="77777777" w:rsidR="00C7130A" w:rsidRPr="00D947BD" w:rsidRDefault="00C7130A" w:rsidP="00147A26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</w:p>
    <w:p w14:paraId="194FFC10" w14:textId="08837717" w:rsidR="00820A1E" w:rsidRPr="00D947BD" w:rsidRDefault="00790998" w:rsidP="00147A26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D947BD">
        <w:rPr>
          <w:rFonts w:ascii="Khmer OS Siemreap" w:hAnsi="Khmer OS Siemreap" w:cs="Khmer OS Siemreap"/>
          <w:bCs w:val="0"/>
          <w:szCs w:val="36"/>
          <w:cs/>
          <w:lang w:bidi="km-KH"/>
        </w:rPr>
        <w:t>យុទ្ធសាស្ត្រដើម្បីជួយឱ្យកូនទើបចេះដើររបស់អ្នកគេងលក់ស្រួល និងលួងលោមឱ្យគេង</w:t>
      </w:r>
    </w:p>
    <w:p w14:paraId="0E3A5D52" w14:textId="77777777" w:rsidR="00347069" w:rsidRPr="00D947BD" w:rsidRDefault="00DD7FCB" w:rsidP="00DD7FCB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ឪពុកម្តាយត្រូវបានលើកទឹកចិត្តឱ្យឆ្លើយតបទៅនឹងតម្រូវការរបស់កូនទើបចេះដើររបស់ពួកគេ។ ការលួងលោមឱ្យកូនចូលគេងដែលជាការឆ្លើយតបទៅនឹងតម្រូវការ គឺជាការទទួលស្គាល់ថា កូនទើបចេះដើររបស់អ្នកត្រូវការជំនួយ និងការឆ្លើយតបយ៉ាងសមស្រប។ </w:t>
      </w:r>
    </w:p>
    <w:p w14:paraId="3D50B6BD" w14:textId="6B695E47" w:rsidR="00DD7FCB" w:rsidRPr="00D947BD" w:rsidRDefault="00DD7FCB" w:rsidP="00DD7FCB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អ្នកអាចធ្វើដូចនេះបានដោយការដឹងពីតម្រុយរបស់កូនទើបចេះដើររបស់អ្នក សញ្ញាអស់កម្លាំង (សន្លឹកព័ត៌មានទី៩៖ កិច្ចការពារការព្រួយបារម្ភអំពីការគេង) និងការយំខ្លាំងៗរបស់ពួកគេ។ វាជាការសំខាន់ដែលកូនទើបចេះដើររបស់អ្នកដឹងថា អ្នកនៅជាមួយពួកគេខាងអារម្មណ៍ និងរាងកាយ ប្រសិនបើពួកគេមានទុក្ខព្រួយ។</w:t>
      </w:r>
    </w:p>
    <w:p w14:paraId="6BB41960" w14:textId="7D0CF088" w:rsidR="00DD7FCB" w:rsidRPr="00D947BD" w:rsidRDefault="00DD7FCB" w:rsidP="00DD7FCB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ការបង្កើតឱ្យមានបរិស្ថាន និងទម្លាប់នៃការគេងវិជ្ជមាន ក៏អាចទ្រទ្រង់កូនទើបចេះដើររបស់អ្នកនៅពេលគេងដើម្បីលួងលោមឱ្យគេងដោយខ្លួនឯងដែរ។</w:t>
      </w:r>
    </w:p>
    <w:p w14:paraId="5D59EF44" w14:textId="0CC004DC" w:rsidR="00566D9F" w:rsidRPr="00D947BD" w:rsidRDefault="00566D9F" w:rsidP="00DD7FCB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គ្រប់ក្រុមគ្រួសារគឺខុសគ្នា ហើយអ្នកចាំបាច់ត្រូវប្រើយុទ្ធសាស្ត្រមួយដែលអ្នកមានអារម្មណ៍សុខស្រួល និងសាកសមនឹងកូនទើបចេះដើររបស់អ្នក និងក្រុមគ្រួសាររបស់អ្នក។</w:t>
      </w:r>
    </w:p>
    <w:p w14:paraId="4190608A" w14:textId="77777777" w:rsidR="00820A1E" w:rsidRPr="00D947BD" w:rsidRDefault="00820A1E" w:rsidP="00147A26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947BD">
        <w:rPr>
          <w:rFonts w:ascii="Khmer OS Siemreap" w:hAnsi="Khmer OS Siemreap" w:cs="Khmer OS Siemreap"/>
          <w:bCs/>
          <w:cs/>
          <w:lang w:bidi="km-KH"/>
        </w:rPr>
        <w:t>វត្តមានជាឪពុកម្តាយ</w:t>
      </w:r>
    </w:p>
    <w:p w14:paraId="024E572E" w14:textId="44547AB8" w:rsidR="00790998" w:rsidRPr="00D947BD" w:rsidRDefault="00790998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វត្តមានជាឪពុកម្តាយមានគោលបំណងដើម្បីប្រើប្រាស់វត្តមានរបស់អ្នក ជាមធ្យោបាយមួយនៃការជួយកូនទើបចេះដើររបស់អ្នកឱ្យចេះលួងលោមគេងដោយខ្លួនឯង។</w:t>
      </w:r>
    </w:p>
    <w:p w14:paraId="5D94F8C3" w14:textId="11CEDA4F" w:rsidR="00790998" w:rsidRPr="00D947BD" w:rsidRDefault="00820A1E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ការស្រាវជ្រាវបង្ហាញថាយុទ្ធសាស្រ្តនេះមានប្រសិទ្ធភាព ប៉ុន្តែវាអាចចំណាយពេលយូរជាងយុទ្ធសាស្ត្រដ៏ទៃទៀតដើម្បីកាត់បន្ថយការព្រួយបារម្ភអំពីការគេង។</w:t>
      </w:r>
    </w:p>
    <w:p w14:paraId="6101A330" w14:textId="2F66F03F" w:rsidR="00790998" w:rsidRPr="00D947BD" w:rsidRDefault="00790998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វាក៏ជាការងារបន្ថែមទៀតសម្រាប់ឪពុកម្តាយដែរ ពីព្រោះអ្នកត្រូវស្នាក់នៅក្នុងបន្ទប់កូនទើបចេះដើររបស់អ្នកពី៧ ទៅ១០ថ្ងៃ នៅពេលណាដែលកូនទើបចេះដើររបស់អ្នកភ្ញាក់ដើម្បីឱ្យពួកគេដឹងថាអ្នកនៅទីនោះ។</w:t>
      </w:r>
    </w:p>
    <w:p w14:paraId="5AD46A25" w14:textId="3E0A35F2" w:rsidR="00820A1E" w:rsidRPr="00D947BD" w:rsidRDefault="00820A1E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lastRenderedPageBreak/>
        <w:t>ទោះជាយ៉ាងណាក៏ដោយ នៅពេលប្រើវត្តមានជាឪពុកម្តាយ អ្នកមិនត្រូវធ្វើអន្តរកម្មជាមួយកូនទើបចេះដើររបស់អ្នកទេ។ គោលបំណងគឺដើម្បីបំបែកទំនាក់ទំនងរវាងអាកប្បកិរិយានៃការគេងរបស់កូនទើបចេះដើររបស់អ្នក និងការយកចិត្តទុកដាក់របស់អ្នក។</w:t>
      </w:r>
    </w:p>
    <w:p w14:paraId="21F8E961" w14:textId="45040207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សម្រេចចិត្តជ្រើសរើសយកពេលវេលាចូលគេងដែលសមស្រប។</w:t>
      </w:r>
    </w:p>
    <w:p w14:paraId="651E0334" w14:textId="6457BAB6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ចាប់ផ្តើមទម្លាប់វិជ្ជមានសម្រាប់ពេលគេងដូចជាការងូតទឹកក្តៅឧណ្ហៗ និងការអានសៀវភៅ។</w:t>
      </w:r>
    </w:p>
    <w:p w14:paraId="4B6DE158" w14:textId="47B81F73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ដាក់កូនទើបចេះដើររបស់អ្នកឱ្យចូលទៅក្នុងកូនគ្រែ ឬកូនគ្រែរបស់ពួកគេ ជាការប្រសើរនៅពេលពួកគេនៅភ្ញាក់ដឹងខ្លួន ឬងងុយគេង។</w:t>
      </w:r>
    </w:p>
    <w:p w14:paraId="516AC5AF" w14:textId="18E01203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យកដៃទះទារករបស់អ្នកថ្នមៗ ហើយនិយាយថារាត្រីសួស្តី។</w:t>
      </w:r>
    </w:p>
    <w:p w14:paraId="082EA6D1" w14:textId="5A418535" w:rsidR="00820A1E" w:rsidRPr="00D947BD" w:rsidRDefault="00790998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ទម្រេតខ្លួនលើគ្រែ ឬពូកក្នុងបន្ទប់កូនទើបចេះដើររបស់អ្នកដោយមានពន្លឺពេលយប់ ហើយធ្វើពុតជាគេងដែលកូនទើបចេះដើររបស់អ្នកអាចមើលឃើញអ្នក។</w:t>
      </w:r>
    </w:p>
    <w:p w14:paraId="00C2440C" w14:textId="6E4EFB06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សិនបើកូនទើបចេះដើរភ្ញាក់នៅពេលយប់ ហើយកើតទុក្ខ ចូរធ្វើឱ្យមានសម្លេងរំខាន ឬចលនាបន្តិចបន្តួចដូចជាក្អក ឬងាកខ្លួនទៅម្ខាង ដើម្បីឱ្យកូនទើបចេះដើររបស់អ្នកដឹងថាអ្នកនៅទីនោះ។</w:t>
      </w:r>
    </w:p>
    <w:p w14:paraId="37B9229A" w14:textId="33DD699A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សិនបើកូនទើបចេះដើររបស់អ្នកកើតទុក្ខខ្លាំង ចូរនិយាយលួងលោមពួកគេដោយពាក្យទន់ភ្លន់ និងដោយការប៉ះពួកគេ - ប៉ុន្តែព្យាយាមកុំលើកបីពួកគេ។</w:t>
      </w:r>
    </w:p>
    <w:p w14:paraId="54714829" w14:textId="382382F4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ន្ទាប់ពីមួយទៅពីរនាទី ទម្រេតខ្លួនលើគ្រែ ហើយធ្វើពុតជាគេង។</w:t>
      </w:r>
    </w:p>
    <w:p w14:paraId="18EA2683" w14:textId="451E855E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ន្តធ្វើបែបនេះរាល់ពេលដែលកូនទើបចេះដើររបស់អ្នកភ្ញាក់ ហើយកើតទុក្ខ។ ធ្វើនីតិវិធីនេះឡេីងវិញសម្រាប់ការគេងពេលថ្ងៃ និងការគេងមួយស្របក់ពេលថ្ងៃ។</w:t>
      </w:r>
    </w:p>
    <w:p w14:paraId="69D42C5B" w14:textId="7A89B61A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ន្តប្រើយុទ្ធសាស្ត្រនេះសម្រាប់រយៈពេល៧យប់។</w:t>
      </w:r>
    </w:p>
    <w:p w14:paraId="0BB684D1" w14:textId="16F3FAC2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ន្ទាប់ពីបីយប់ជាប់ៗគ្នានៃការរំខានដំណេកតិចតួច អ្នកអាចត្រឡប់ទៅកាន់បន្ទប់ផ្ទាល់ខ្លួនរបស់អ្នកវិញ។</w:t>
      </w:r>
    </w:p>
    <w:p w14:paraId="7411ECA9" w14:textId="22D6BE22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សិនបើដំណេករបស់កូនទើបចេះដើររបស់អ្នកទៅជារំខានម្តងទៀត អ្នកអាចណែនាំយុទ្ធសាស្រ្តនេះម្តងទៀត។</w:t>
      </w:r>
    </w:p>
    <w:p w14:paraId="6EB10C13" w14:textId="1CD2678D" w:rsidR="00820A1E" w:rsidRPr="00D947BD" w:rsidRDefault="00820A1E" w:rsidP="00147A26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សិនបើមិនមានភាពប្រសើរឡើងទេបន្ទាប់ពីពីរ ទៅបីសប្តាហ៍ សូមពិគ្រោះជាមួយគិលានុបដ្ឋាកផ្នែកសុខភាពមាតា និងកុមារ ឬវេជ្ជបណ្ឌិតរបស់អ្នក។</w:t>
      </w:r>
    </w:p>
    <w:p w14:paraId="58975037" w14:textId="77777777" w:rsidR="00820A1E" w:rsidRPr="00D947BD" w:rsidRDefault="00820A1E" w:rsidP="00147A26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947BD">
        <w:rPr>
          <w:rFonts w:ascii="Khmer OS Siemreap" w:hAnsi="Khmer OS Siemreap" w:cs="Khmer OS Siemreap"/>
          <w:bCs/>
          <w:cs/>
          <w:lang w:bidi="km-KH"/>
        </w:rPr>
        <w:t>ការដាក់កូនឱ្យចេះគេងដោយខ្លួនឯង</w:t>
      </w:r>
    </w:p>
    <w:p w14:paraId="6098D959" w14:textId="4E0B5D9B" w:rsidR="008C0570" w:rsidRPr="00D947BD" w:rsidRDefault="00820A1E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ការដាក់កូនឱ្យចេះគេងដោយខ្លួនឯង គឺស្រដៀងគ្នានឹងយុទ្ធសាស្ត្រវត្តមានជាឪពុកម្តាយដែរ។ វាអាចមានប្រយោជន៍ ប្រសិនបើអ្នកមិនចង់គេងក្នុងបន្ទប់កូនទើបចេះដើររបស់អ្នក ប៉ុន្តែឃើញថាពិបាកក្នុងការទុកកូនទើបចេះដើររបស់អ្នកឱ្យយំសូម្បីតែពីរបីនាទីក៏ដេាយ។ </w:t>
      </w:r>
    </w:p>
    <w:p w14:paraId="3FED37EE" w14:textId="7728DB19" w:rsidR="00820A1E" w:rsidRPr="00D947BD" w:rsidRDefault="00820A1E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យុទ្ធសាស្រ្តនេះអាចមានរយៈពេលពីមួយទៅបីសប្តាហ៍រហូតដល់កូនទើបចេះដើររបស់អ្នកអាចចូលគេងដោយខ្លួនឯង។ </w:t>
      </w:r>
    </w:p>
    <w:p w14:paraId="58E03913" w14:textId="7A467CED" w:rsidR="009470F3" w:rsidRPr="00D947BD" w:rsidRDefault="009470F3" w:rsidP="009470F3">
      <w:pPr>
        <w:pStyle w:val="DHHSbody"/>
        <w:rPr>
          <w:rFonts w:ascii="Khmer OS Siemreap" w:hAnsi="Khmer OS Siemreap" w:cs="Khmer OS Siemreap"/>
          <w:cs/>
          <w:lang w:bidi="km-KH"/>
        </w:rPr>
      </w:pPr>
      <w:bookmarkStart w:id="3" w:name="_Hlk29462983"/>
      <w:r w:rsidRPr="00D947BD">
        <w:rPr>
          <w:rFonts w:ascii="Khmer OS Siemreap" w:hAnsi="Khmer OS Siemreap" w:cs="Khmer OS Siemreap"/>
          <w:cs/>
          <w:lang w:bidi="km-KH"/>
        </w:rPr>
        <w:t>អ្នកនឹងទទួលជោគជ័យជាងប្រសិនបើអ្នកមានគម្រោងទុកជាមុន ហើយចំណាយពេលវេលាដើម្បីឱ្យកាន់តែប្រសើរតាមរយៈការដាក់កូនឱ្យចេះគេងដោយខ្លួនឯងម្តងៗ៖</w:t>
      </w:r>
    </w:p>
    <w:p w14:paraId="0A877929" w14:textId="2B82ED8E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សម្រេចចិត្តជ្រើសរើសយកពេលវេលាចូលគេងដែលសមស្រប។</w:t>
      </w:r>
    </w:p>
    <w:p w14:paraId="0A3FC941" w14:textId="41DB85AE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ចាប់ផ្តើមទម្លាប់គេងពេលវិជ្ជមានដូចជាការងូតទឹកក្តៅឧណ្ហៗ និងការអាន។</w:t>
      </w:r>
    </w:p>
    <w:p w14:paraId="4C186E4C" w14:textId="6AD6A100" w:rsidR="00820A1E" w:rsidRPr="00D947BD" w:rsidRDefault="00820A1E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ដាក់កូនទើបចេះដើររបស់អ្នកនៅលើគ្រែរបស់ពួកគេខណៈពេលដែលពួកគេនៅភ្ញាក់ ឬងងុយគេង ហើយនិយាយថារាត្រីសួស្តី។</w:t>
      </w:r>
    </w:p>
    <w:p w14:paraId="604C2F7A" w14:textId="4110BA72" w:rsidR="00820A1E" w:rsidRPr="00D947BD" w:rsidRDefault="008C0570" w:rsidP="00C1639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សាកល្បងជំហាននីមួយៗតាមលំដាប់លំដោយ។ ជំហាននីមួយៗអាចចំណាយពេលពីពីរ ទៅបីយប់ រហូតដល់កូនទើបចេះដើររបស់អ្នកចាប់មានទម្លាប់គេងលក់ដូចនេះ ហើយបន្ទាប់មកអ្នកអាចឈានទៅរកជំហានបន្ទាប់៖</w:t>
      </w:r>
    </w:p>
    <w:p w14:paraId="65C63B4D" w14:textId="04A66EE6" w:rsidR="00820A1E" w:rsidRPr="00D947BD" w:rsidRDefault="00820A1E" w:rsidP="00C16399">
      <w:pPr>
        <w:pStyle w:val="DHHSbullet2"/>
        <w:numPr>
          <w:ilvl w:val="1"/>
          <w:numId w:val="31"/>
        </w:numPr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ទម្រេតខ្លួន ឬអង្គុយក្បែរកូនទើបចេះដើររបស់អ្នក ហើយយកដៃទះ ឬអង្រន់ពួកគេថ្នមៗរហូតដល់គេងលក់ បន្ទាប់មកចាកចេញពីបន្ទប់។</w:t>
      </w:r>
    </w:p>
    <w:p w14:paraId="00DDECF7" w14:textId="533DC36C" w:rsidR="00820A1E" w:rsidRPr="00D947BD" w:rsidRDefault="00820A1E" w:rsidP="00C16399">
      <w:pPr>
        <w:pStyle w:val="DHHSbullet2"/>
        <w:numPr>
          <w:ilvl w:val="1"/>
          <w:numId w:val="31"/>
        </w:numPr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lastRenderedPageBreak/>
        <w:t>ដាក់កៅអីនៅក្បែរកូនគ្រែ ហើយអង្គុយដោយមិនប៉ះពាល់។ អនុញ្ញាតឱ្យកូនទើបចេះដើររបស់អ្នកគេងលក់សិន មុនពេលអ្នកចាកចេញពីបន្ទប់។</w:t>
      </w:r>
    </w:p>
    <w:p w14:paraId="5CD87A19" w14:textId="0ACAE37D" w:rsidR="00820A1E" w:rsidRPr="00D947BD" w:rsidRDefault="00820A1E" w:rsidP="00C16399">
      <w:pPr>
        <w:pStyle w:val="DHHSbullet2"/>
        <w:numPr>
          <w:ilvl w:val="1"/>
          <w:numId w:val="31"/>
        </w:numPr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អង្គុយឱ្យឆ្ងាយបន្តិចម្តងៗពីគ្រែ ឬកូនគ្រែ។ អនុញ្ញាតឱ្យកូនទើបចេះដើររបស់អ្នកគេងលក់សិន មុនពេលអ្នកចាកចេញពីបន្ទប់។</w:t>
      </w:r>
    </w:p>
    <w:p w14:paraId="77D0FE07" w14:textId="5447FF07" w:rsidR="00820A1E" w:rsidRPr="00D947BD" w:rsidRDefault="00820A1E" w:rsidP="00C16399">
      <w:pPr>
        <w:pStyle w:val="DHHSbullet2"/>
        <w:numPr>
          <w:ilvl w:val="1"/>
          <w:numId w:val="31"/>
        </w:numPr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ទីបំផុត ដាក់កៅអីនៅខាងក្រៅទ្វារបន្ទប់គេង។</w:t>
      </w:r>
    </w:p>
    <w:p w14:paraId="27AE3BE5" w14:textId="2F61A9CC" w:rsidR="00820A1E" w:rsidRPr="00D947BD" w:rsidRDefault="00820A1E" w:rsidP="00C1639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ប្រសិនបើកូនទើបចេះដើររបស់អ្នកភ្ញាក់ ចូរធ្វើតាមជំហានដែលអ្នកកំពុងប្រើនៅពេលចូលគេង ដើម្បីជួយពួកគេរៀនចេះលួងលោមដោយខ្លួនឯង។ </w:t>
      </w:r>
    </w:p>
    <w:bookmarkEnd w:id="3"/>
    <w:p w14:paraId="7061886F" w14:textId="77777777" w:rsidR="00CC660B" w:rsidRPr="00D947BD" w:rsidRDefault="00CC660B" w:rsidP="00147A26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947BD">
        <w:rPr>
          <w:rFonts w:ascii="Khmer OS Siemreap" w:hAnsi="Khmer OS Siemreap" w:cs="Khmer OS Siemreap"/>
          <w:bCs/>
          <w:cs/>
          <w:lang w:bidi="km-KH"/>
        </w:rPr>
        <w:t>ការបន្ថយពេលម៉ោងចូលគេង</w:t>
      </w:r>
    </w:p>
    <w:p w14:paraId="64010602" w14:textId="00531F9E" w:rsidR="00CC660B" w:rsidRPr="00D947BD" w:rsidRDefault="00CC660B" w:rsidP="00CC660B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ការបន្ថយពេលម៉ោងចូលគេងអាចប្រើបានសម្រាប់ក្មេងដែលទើបចេះដើរអាយុពី២-៣ឆ្នាំ។ វាផ្អែកលើទ្រឹស្ដីខាងសរីសាស្រ្តនៃការបង្កើតការគេង ដោយការកំណត់ពេលកូនទើបចេះដើររបស់អ្នកនៅលើគ្រែ។ ជាមួយនឹងវិធីសាស្រ្តនេះ កូនទើបចេះដើររបស់អ្នកមិនចូលគេងទេ រហូតដល់ពួកគេមានអារម្មណ៍អស់កម្លាំង ឬងងុយគេង ដែលបណ្តាលឱ្យមានការភ្ញាក់ពីគេងនៅពេលយប់តិចតួច។ </w:t>
      </w:r>
    </w:p>
    <w:p w14:paraId="0F997E0E" w14:textId="01C09DDB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កត់ត្រាពេលវេលាចូលគេងរៀងរាល់យប់ សម្រាប់រយៈពេលមួយសប្តាហ៍របស់កូនទើបចេះដើររបស់អ្នក។</w:t>
      </w:r>
    </w:p>
    <w:p w14:paraId="0E858CA5" w14:textId="24F99722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កំណត់ពេលវេលាចុងក្រោយ ហើយកំណត់ពេលវេលានេះថាជាពេលចូលលគេង។</w:t>
      </w:r>
    </w:p>
    <w:p w14:paraId="34715A34" w14:textId="1627A867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រំកិលម៉ោងចូលគេងលឿនបន្តិចៗម្តង ចំនួន១៥នាទីជារៀងរាល់២ថ្ងៃ។</w:t>
      </w:r>
    </w:p>
    <w:p w14:paraId="63CB591F" w14:textId="17D00B3A" w:rsidR="00A02B68" w:rsidRPr="00D947BD" w:rsidRDefault="00A02B68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អ្នកក៏អាចរំកិលម៉ោងចូលគេងឱ្យបានលឿនដែរ (បើចាំបាច់) ដោយប្រើវិធីនេះនៅពេលកូនទើបចេះដើររបស់អ្នកមានទម្លាប់ចូលគេងដោយស្រួល និងឆាប់រហ័សពេលដាក់ឱ្យចូលគេង។ អ្នកអាចរំកិលម៉ោងចូលគេងទៅមុខចំនួន១៥នាទី ជារៀងរាល់២ថ្ងៃ។</w:t>
      </w:r>
    </w:p>
    <w:p w14:paraId="47080946" w14:textId="6F9D8F23" w:rsidR="00A02B68" w:rsidRPr="00D947BD" w:rsidRDefault="00A02B68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ន្តធ្វើរហូតទាល់តែកូនទើបចេះដើររបស់អ្នកចូលគេងយ៉ាងលឿន ហើយមានការភ្ញាក់ពីគេងនៅពេលយប់យ៉ាងតិចបំផុត រហូតដល់ម៉ោងចូលគេងដែលពេញចិត្ត។</w:t>
      </w:r>
    </w:p>
    <w:p w14:paraId="2F911D83" w14:textId="77777777" w:rsidR="009D438A" w:rsidRPr="00D947BD" w:rsidRDefault="009D438A" w:rsidP="00256348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947BD">
        <w:rPr>
          <w:rFonts w:ascii="Khmer OS Siemreap" w:hAnsi="Khmer OS Siemreap" w:cs="Khmer OS Siemreap"/>
          <w:bCs/>
          <w:cs/>
          <w:lang w:bidi="km-KH"/>
        </w:rPr>
        <w:t>ការលួងលោមឱ្យកូនគេងដែលជាការឆ្លើយតបទៅនឹងតម្រូវការ៖ កាត់បន្ថយការជួយលួងលោមឱ្យកូនគេង</w:t>
      </w:r>
    </w:p>
    <w:p w14:paraId="602831C6" w14:textId="77777777" w:rsidR="00CE4663" w:rsidRPr="00D947BD" w:rsidRDefault="009D438A" w:rsidP="00CE4663">
      <w:pPr>
        <w:pStyle w:val="xp1"/>
        <w:shd w:val="clear" w:color="auto" w:fill="FFFFFF"/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D947BD">
        <w:rPr>
          <w:rFonts w:ascii="Khmer OS Siemreap" w:hAnsi="Khmer OS Siemreap" w:cs="Khmer OS Siemreap"/>
          <w:sz w:val="20"/>
          <w:szCs w:val="20"/>
          <w:cs/>
          <w:lang w:bidi="km-KH"/>
        </w:rPr>
        <w:t>ការលួងលោមឱ្យកូនគេងដែលជាការឆ្លើយតបទៅនឹងតម្រូវការ គឺជា ការឆ្លើយតបទៅនឹងតម្រូវការសម្រាប់ភាពសុខស្រួលរបស់កូនអ្នក ក៏ដូចជាអ្នកជួយពួកគេឱ្យគេងលក់ក្នុងពេលជាមួយគ្នានេះ។</w:t>
      </w:r>
    </w:p>
    <w:p w14:paraId="2D62577C" w14:textId="30C2F821" w:rsidR="00496EE0" w:rsidRPr="00D947BD" w:rsidRDefault="00CE4663" w:rsidP="009D438A">
      <w:pPr>
        <w:pStyle w:val="xp1"/>
        <w:shd w:val="clear" w:color="auto" w:fill="FFFFFF"/>
        <w:rPr>
          <w:rFonts w:ascii="Khmer OS Siemreap" w:eastAsia="Times New Roman" w:hAnsi="Khmer OS Siemreap" w:cs="Khmer OS Siemreap"/>
          <w:sz w:val="20"/>
          <w:szCs w:val="20"/>
          <w:cs/>
          <w:lang w:bidi="km-KH"/>
        </w:rPr>
      </w:pPr>
      <w:r w:rsidRPr="00D947BD">
        <w:rPr>
          <w:rFonts w:ascii="Khmer OS Siemreap" w:hAnsi="Khmer OS Siemreap" w:cs="Khmer OS Siemreap"/>
          <w:sz w:val="20"/>
          <w:szCs w:val="20"/>
          <w:cs/>
          <w:lang w:bidi="km-KH"/>
        </w:rPr>
        <w:t>នៅពេលដែលអ្នកកាត់បន្ថយការជួយលួងលោមឱ្យកូនចូលគេងបន្តិចម្តងៗ កូនទើបចេះដើរ និងក្មេងសាលាមត្តេយ្យទំនងជាងាយស្រួលចូលគេង និងឆាប់គេងលក់។</w:t>
      </w:r>
    </w:p>
    <w:p w14:paraId="343A2F76" w14:textId="48FEAB64" w:rsidR="0031037D" w:rsidRPr="00D947BD" w:rsidRDefault="0031037D" w:rsidP="0031037D">
      <w:pPr>
        <w:pStyle w:val="xp1"/>
        <w:shd w:val="clear" w:color="auto" w:fill="FFFFFF"/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D947BD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គន្លឹះជំនួយបន្ថែមស្តីពីការលួងលោមឱ្យកូនគេងដែលជាការឆ្លើយតបទៅនឹងតម្រូវការ សម្រាប់កូនទើបចេះដើរ អាចរកបាននៅលើគេហទំព័រ </w:t>
      </w:r>
      <w:r w:rsidR="000A26DF" w:rsidRPr="00D947BD">
        <w:rPr>
          <w:rFonts w:ascii="Khmer OS Siemreap" w:hAnsi="Khmer OS Siemreap" w:cs="Khmer OS Siemreap"/>
          <w:sz w:val="20"/>
          <w:szCs w:val="20"/>
          <w:u w:val="single"/>
          <w:cs/>
          <w:lang w:bidi="km-KH"/>
        </w:rPr>
        <w:t>raisingchildren.net.au</w:t>
      </w:r>
      <w:r w:rsidRPr="00D947BD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៖ </w:t>
      </w:r>
    </w:p>
    <w:p w14:paraId="1DCC31BB" w14:textId="241F00F2" w:rsidR="00B603FF" w:rsidRPr="00D947BD" w:rsidRDefault="00443079" w:rsidP="00B603FF">
      <w:pPr>
        <w:rPr>
          <w:rFonts w:ascii="Khmer OS Siemreap" w:hAnsi="Khmer OS Siemreap" w:cs="Khmer OS Siemreap"/>
          <w:szCs w:val="20"/>
          <w:cs/>
          <w:lang w:bidi="km-KH"/>
        </w:rPr>
      </w:pPr>
      <w:r w:rsidRPr="00D947BD">
        <w:rPr>
          <w:rFonts w:ascii="Khmer OS Siemreap" w:hAnsi="Khmer OS Siemreap" w:cs="Khmer OS Siemreap"/>
          <w:szCs w:val="20"/>
          <w:cs/>
          <w:lang w:bidi="km-KH"/>
        </w:rPr>
        <w:t xml:space="preserve">&lt; </w:t>
      </w:r>
      <w:hyperlink r:id="rId15" w:history="1">
        <w:r w:rsidRPr="00D947BD">
          <w:rPr>
            <w:rStyle w:val="Hyperlink"/>
            <w:rFonts w:ascii="Khmer OS Siemreap" w:hAnsi="Khmer OS Siemreap" w:cs="Khmer OS Siemreap"/>
            <w:color w:val="auto"/>
            <w:szCs w:val="20"/>
            <w:cs/>
            <w:lang w:bidi="km-KH"/>
          </w:rPr>
          <w:t>https://raisingchildren.net.au/babies/sleep/settling-routines/responsive-settling-at-6-18-months-reducing-settling-help</w:t>
        </w:r>
      </w:hyperlink>
      <w:r w:rsidRPr="00D947BD">
        <w:rPr>
          <w:rFonts w:ascii="Khmer OS Siemreap" w:hAnsi="Khmer OS Siemreap" w:cs="Khmer OS Siemreap"/>
          <w:szCs w:val="20"/>
          <w:cs/>
          <w:lang w:bidi="km-KH"/>
        </w:rPr>
        <w:t>&gt;</w:t>
      </w:r>
    </w:p>
    <w:p w14:paraId="51C8309F" w14:textId="77777777" w:rsidR="00B603FF" w:rsidRPr="00D947BD" w:rsidRDefault="00B603FF" w:rsidP="009D438A">
      <w:pPr>
        <w:pStyle w:val="xp1"/>
        <w:shd w:val="clear" w:color="auto" w:fill="FFFFFF"/>
        <w:rPr>
          <w:rFonts w:ascii="Khmer OS Siemreap" w:hAnsi="Khmer OS Siemreap" w:cs="Khmer OS Siemreap"/>
          <w:color w:val="FF0000"/>
          <w:sz w:val="20"/>
          <w:szCs w:val="20"/>
          <w:cs/>
          <w:lang w:bidi="km-KH"/>
        </w:rPr>
      </w:pPr>
    </w:p>
    <w:p w14:paraId="62F47503" w14:textId="77777777" w:rsidR="009D438A" w:rsidRPr="00D947BD" w:rsidRDefault="009D438A" w:rsidP="00EF0756">
      <w:pPr>
        <w:pStyle w:val="DHHSbody"/>
        <w:rPr>
          <w:rFonts w:ascii="Khmer OS Siemreap" w:hAnsi="Khmer OS Siemreap" w:cs="Khmer OS Siemreap"/>
          <w:cs/>
          <w:lang w:bidi="km-KH"/>
        </w:rPr>
      </w:pPr>
    </w:p>
    <w:p w14:paraId="47B6702F" w14:textId="5934EE58" w:rsidR="00CC660B" w:rsidRPr="00D947BD" w:rsidRDefault="00CC660B" w:rsidP="00DD5503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D947BD">
        <w:rPr>
          <w:rFonts w:ascii="Khmer OS Siemreap" w:hAnsi="Khmer OS Siemreap" w:cs="Khmer OS Siemreap"/>
          <w:bCs w:val="0"/>
          <w:szCs w:val="36"/>
          <w:cs/>
          <w:lang w:bidi="km-KH"/>
        </w:rPr>
        <w:t xml:space="preserve">ការផ្លាស់ប្តូរពីកូនគ្រែ ទៅគ្រែ </w:t>
      </w:r>
    </w:p>
    <w:p w14:paraId="360CB7AF" w14:textId="3F6FBCB3" w:rsidR="00B2329A" w:rsidRPr="00D947BD" w:rsidRDefault="00B2329A" w:rsidP="00B2329A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នៅពេលដែលអ្នកកត់សម្គាល់ឃើញកូនទើបចេះដើររបស់អ្នកព្យាយាមឡើងចេញពីកូនគ្រែរបស់ពួកគេ នេះគឺដល់ពេលដែលត្រូវផ្លាស់ប្តូរពួកគេទៅគ្រែហើយ។ ការនេះច្រើនតែកើតឡើងក្នុងចន្លោះពី២-៣ឆ្នាំកន្លះ ប៉ុន្តែវាអាចកើតមានឡើងមុននេះគឺនៅអាយុ១៨ខែ។ </w:t>
      </w:r>
    </w:p>
    <w:p w14:paraId="69584DAE" w14:textId="46671E63" w:rsidR="009D13C9" w:rsidRPr="00D947BD" w:rsidRDefault="00582D7C" w:rsidP="00B2329A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ត្រូវប្រាកដថាប្រដាប់ប្រដាគ្រែគេង និងបរិយាកាសកន្លែងគេងរបស់កូនទើបចេះដើររបស់អ្នកមានសុវត្ថិភាព។ នេះមានសារៈសំខាន់ជាពិសេស ប្រសិនបើពួកគេក្រោកចេញពីគ្រែនៅពេលយប់ ខណៈពេលដែលអ្នកកំពុងគេង។ កាត់បន្ថយហានិភ័យនៃការរងរបួសដោយរក្សាវត្ថុមានគ្រោះថ្នាក់នានាដូចជាខ្សែព្រិលរនាងវាំងនន និងរន្ធដោតខ្សែភ្លើងនៅឆ្ងាយពីដៃក្មេង និងទប់ស្កាត់ការចូលរបស់កូនទើបចេះដើររបស់អ្នកទៅកាន់កន្លែងពួកគេអាចដួល ដូចជាជណ្តើរ </w:t>
      </w:r>
      <w:bookmarkStart w:id="4" w:name="_Hlk29463781"/>
      <w:r w:rsidRPr="00D947BD">
        <w:rPr>
          <w:rFonts w:ascii="Khmer OS Siemreap" w:hAnsi="Khmer OS Siemreap" w:cs="Khmer OS Siemreap"/>
          <w:cs/>
          <w:lang w:bidi="km-KH"/>
        </w:rPr>
        <w:t>និងបង្អួចជាដើម។</w:t>
      </w:r>
      <w:bookmarkEnd w:id="4"/>
    </w:p>
    <w:p w14:paraId="4E671433" w14:textId="0891F727" w:rsidR="009D13C9" w:rsidRPr="00D947BD" w:rsidRDefault="009D13C9" w:rsidP="00B2329A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ព័ត៌មានអំពីវិធីផ្លាស់ប្តូរកូនទើបចេះដើររបស់អ្នកដោយសុវត្ថិភាព អាចរកបាននៅតាមវ៉ិបសៃថ៍របស់ Red Nose </w:t>
      </w:r>
      <w:hyperlink r:id="rId16" w:history="1">
        <w:r w:rsidRPr="00D947BD">
          <w:rPr>
            <w:rStyle w:val="Hyperlink"/>
            <w:rFonts w:ascii="Khmer OS Siemreap" w:hAnsi="Khmer OS Siemreap" w:cs="Khmer OS Siemreap"/>
            <w:cs/>
            <w:lang w:bidi="km-KH"/>
          </w:rPr>
          <w:t>ការផ្លាស់ប្តូរពីកូនគ្រែ ទៅគ្រែ</w:t>
        </w:r>
      </w:hyperlink>
      <w:r w:rsidRPr="00D947BD">
        <w:rPr>
          <w:rFonts w:ascii="Khmer OS Siemreap" w:hAnsi="Khmer OS Siemreap" w:cs="Khmer OS Siemreap"/>
          <w:cs/>
          <w:lang w:bidi="km-KH"/>
        </w:rPr>
        <w:t xml:space="preserve"> https://rednose.org.au/resources/education&gt;</w:t>
      </w:r>
    </w:p>
    <w:p w14:paraId="3CFA9E95" w14:textId="2485D7CD" w:rsidR="00CC660B" w:rsidRPr="00D947BD" w:rsidRDefault="00CC660B" w:rsidP="00147A26">
      <w:pPr>
        <w:pStyle w:val="Heading3"/>
        <w:rPr>
          <w:rFonts w:ascii="Khmer OS Siemreap" w:hAnsi="Khmer OS Siemreap" w:cs="Khmer OS Siemreap"/>
          <w:szCs w:val="24"/>
          <w:cs/>
          <w:lang w:bidi="km-KH"/>
        </w:rPr>
      </w:pPr>
      <w:r w:rsidRPr="00D947BD">
        <w:rPr>
          <w:rFonts w:ascii="Khmer OS Siemreap" w:hAnsi="Khmer OS Siemreap" w:cs="Khmer OS Siemreap"/>
          <w:szCs w:val="24"/>
          <w:cs/>
          <w:lang w:bidi="km-KH"/>
        </w:rPr>
        <w:t>យុទ្ធសាស្រ្តដើម្បីជួយជាមួយការផ្លាស់ប្តូរពីកូនគ្រែ ទៅគ្រែ</w:t>
      </w:r>
    </w:p>
    <w:p w14:paraId="75A28175" w14:textId="3C24903A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នាំកូនទើបចេះដើររបស់អ្នកឱ្យពាក់ព័ន្ធនៅក្នុងដំណើរការទទួលបានគ្រែថ្មី។ ប្រាប់ពួកគេអំពីវា ហើយឱ្យពួកគេជួយរៀបចំគ្រែគេង។</w:t>
      </w:r>
    </w:p>
    <w:p w14:paraId="764D62B5" w14:textId="54B1D079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ផ្តល់ការលើកទឹកចិត្តជាវិជ្ជមានដើម្បីធ្វើឱ្យការផ្លាស់ប្តូរទៅជាទីរំភើប និងរីករាយ ដូចជាសរសើរពួកគេចំពោះការធំដឹងក្តី និងការផ្លាស់ប្តូរ។</w:t>
      </w:r>
    </w:p>
    <w:p w14:paraId="11D0A7AD" w14:textId="10E3F107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រក្សាទម្លាប់ពេលគេងវិជ្ជមាន។</w:t>
      </w:r>
    </w:p>
    <w:p w14:paraId="0CBD5D4F" w14:textId="3BD58AAA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 xml:space="preserve">ទុកឱ្យក្មេងដែលទើបចេះដើររើភួយចេញពីកូនគ្រែ ដែលអាចជួយឱ្យពួកគេមានអារម្មណ៍ថាមានសុវត្ថិភាព និងសុខស្រួលជាងមុន។ </w:t>
      </w:r>
    </w:p>
    <w:p w14:paraId="4B013DCD" w14:textId="77777777" w:rsidR="00CC660B" w:rsidRPr="00D947BD" w:rsidRDefault="00CC660B" w:rsidP="00147A26">
      <w:pPr>
        <w:pStyle w:val="Heading3"/>
        <w:rPr>
          <w:rFonts w:ascii="Khmer OS Siemreap" w:hAnsi="Khmer OS Siemreap" w:cs="Khmer OS Siemreap"/>
          <w:szCs w:val="24"/>
          <w:cs/>
          <w:lang w:bidi="km-KH"/>
        </w:rPr>
      </w:pPr>
      <w:r w:rsidRPr="00D947BD">
        <w:rPr>
          <w:rFonts w:ascii="Khmer OS Siemreap" w:hAnsi="Khmer OS Siemreap" w:cs="Khmer OS Siemreap"/>
          <w:szCs w:val="24"/>
          <w:cs/>
          <w:lang w:bidi="km-KH"/>
        </w:rPr>
        <w:t>យុទ្ធសាស្រ្តដើម្បីដោះស្រាយជាមួយនឹងការស្រែកហៅ</w:t>
      </w:r>
    </w:p>
    <w:p w14:paraId="04EF01E1" w14:textId="265102B8" w:rsidR="00582D7C" w:rsidRPr="00D947BD" w:rsidRDefault="00582D7C" w:rsidP="00147A26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ការផ្លាស់ប្តូរពីកូនគ្រែទៅគ្រែ អាចនាំមកនូវការលំបាកថ្មីៗនៅពេលចូលគេង ហើយក្មេងដែលទើបចេះដើរអាចឆ្លងកាត់ដំណាក់កាលនៃការស្រែកហៅ។</w:t>
      </w:r>
    </w:p>
    <w:p w14:paraId="09ACBCE4" w14:textId="7A85F8E3" w:rsidR="00CC660B" w:rsidRPr="00D947BD" w:rsidRDefault="00CC660B" w:rsidP="00147A26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សិនបើទម្លាប់ពេលគេងវិជ្ជមាន និងជាប់លាប់មិនបញ្ឈប់ក្មេងដែលទើបចេះដើររបស់អ្នកពីការស្រែកហៅទេ ហើយនេះក្លាយទៅជាកង្វល់ អ្នកអាចសាកល្បងជម្រើសដូចខាងក្រោម។ វាជាការសំខាន់ដើម្បីឱ្យមានភាពជាប់លាប់។</w:t>
      </w:r>
    </w:p>
    <w:p w14:paraId="42D71B05" w14:textId="4F0528C6" w:rsidR="00CC660B" w:rsidRPr="00D947BD" w:rsidRDefault="00CC660B" w:rsidP="00147A26">
      <w:pPr>
        <w:pStyle w:val="Heading4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ជម្រើសទី១៖ យកកូនទើបចេះដើររបស់អ្នកឱ្យចូលគេងវិញ</w:t>
      </w:r>
    </w:p>
    <w:p w14:paraId="51345E64" w14:textId="5626D566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ើឈ្មោះកូនទើបចេះដើររបស់អ្នកនៅពេលអ្នកនិយាយជាមួយពួកគេ ហើយប្រាប់ឱ្យពួកគេរក្សានៅលើគ្រែរបស់ពួកគេ។ និយាយជាមួយកូនទើបចេះដើររបស់អ្នកតែម្តងប៉ុណ្ណោះ។</w:t>
      </w:r>
    </w:p>
    <w:p w14:paraId="6115F86B" w14:textId="3A9F1D96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យកកូនទើបចេះដើររបស់អ្នកទៅចូលគេងវិញឱ្បបានភ្លាមៗ យ៉ាងថ្នមៗ និងយ៉ាងស្ងប់ស្ងាត់។ កុំនិយាយ កុំសម្លឹងមើលចំភ្នែក ឬកំុស្តីបន្ទោសកូនទើបចេះដើររបស់អ្នកតាមរបៀបណាមួយឱ្យសោះ។ ធ្វើបែបនេះឱ្យបានច្រើនដង រហូតដល់ពេលកូនទើបចេះដើររបស់អ្នកគេងនៅលើគ្រែ។</w:t>
      </w:r>
    </w:p>
    <w:p w14:paraId="22E815C3" w14:textId="7E26EC1D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អ្នកប្រហែលជាត្រូវយកកូនទៅកាន់គ្រែវិញជាច្រើនលើកច្រើនសារ មុនពេលកូនទើបចេះដើររបស់អ្នកគេងនៅលើគ្រែ។ អ្នកនឹងចាំបាច់ត្រូវអត់ធ្មត់យ៉ាងខ្លាំង។ នេះប្រហែលជាមិនមែនជាជម្រើសល្អបំផុតទេ ប្រសិនបើវាធ្វើឱ្យអ្នកខឹង ឬតូចចិត្ត។</w:t>
      </w:r>
    </w:p>
    <w:p w14:paraId="3C979B1A" w14:textId="534816B6" w:rsidR="00CC660B" w:rsidRPr="00D947BD" w:rsidRDefault="00CC660B" w:rsidP="00147A26">
      <w:pPr>
        <w:pStyle w:val="Heading4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ជម្រើសទី២៖ ការដាក់កម្រិតកូនទើបចេះដើររបស់អ្នកឱ្យនៅក្នុងបន្ទប់គេង</w:t>
      </w:r>
    </w:p>
    <w:p w14:paraId="1F26164E" w14:textId="7139330B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ើឈ្មោះកូនទើបចេះដើររបស់អ្នក នៅពេលអ្នកនិយាយជាមួយពួកគេ ប្រាប់ឱ្យពួកគេរក្សានៅលើគ្រែរបស់ពួកគេ ហើយកុំចាកចេញពីបន្ទប់។ និយាយតែម្តងគត់ជាមួយកូនទើបចេះដើររបស់អ្នក។</w:t>
      </w:r>
    </w:p>
    <w:p w14:paraId="11894C33" w14:textId="509F5028" w:rsidR="001E25AC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សិនបើកូនទើបចេះដើររបស់អ្នកក្រោកចេញពីលើគ្រែម្តងទៀត ប្រាប់ពួកគេថាពួកគេមិនបាននៅលើគ្រែទេ ហើយអ្នកនឹងបិទទ្វារឥឡូវនេះហើយ។ ប្រាប់ពួកគេថាអ្នកនឹងបើកទ្វារវិញ តែពេលណាពួកគេនៅលើគ្រែតែប៉ុណ្ណោះ។ យកកូនទើបចេះដើររបស់អ្នកឱ្យចូលគេងវិញ ហើយបិទទ្វារ។ យកល្អអ្នកគួរតែនៅក្បែរមាត់ទ្វារ ដើម្បីធានាថាកូនទើបចេះដើររបស់អ្នកមិនភិតភ័យដោយសារទ្វារបិទ។</w:t>
      </w:r>
    </w:p>
    <w:p w14:paraId="13326A5B" w14:textId="281039E2" w:rsidR="00CC660B" w:rsidRPr="00D947BD" w:rsidRDefault="001E25AC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ជម្រើសមួយទៀតគឺការដំឡើងក្លោងទ្វារកុមារ ដើម្បីការពារពួកគេមិនឱ្យដើរចេញពីបន្ទប់គេង ឬដាក់ពន្លឺពេលយប់ ប្រសិនបើអ្នកគិតថាកូនទើបចេះដើររបស់អ្នកខ្លាចងងឹត។</w:t>
      </w:r>
    </w:p>
    <w:p w14:paraId="1026EB7F" w14:textId="77777777" w:rsidR="00CC660B" w:rsidRPr="00D947BD" w:rsidRDefault="00CC660B" w:rsidP="00147A26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កុំអើពើនឹងការស្រែកហៅបន្តទៀត។</w:t>
      </w:r>
    </w:p>
    <w:p w14:paraId="41E3E50A" w14:textId="77777777" w:rsidR="007F7AA9" w:rsidRPr="00D947BD" w:rsidRDefault="007F7AA9" w:rsidP="007F7AA9">
      <w:pPr>
        <w:pStyle w:val="DHHSbody"/>
        <w:rPr>
          <w:rFonts w:ascii="Khmer OS Siemreap" w:hAnsi="Khmer OS Siemreap" w:cs="Khmer OS Siemreap"/>
          <w:cs/>
          <w:lang w:bidi="km-KH"/>
        </w:rPr>
      </w:pPr>
    </w:p>
    <w:p w14:paraId="40DF01BF" w14:textId="3EEA385F" w:rsidR="007F7AA9" w:rsidRPr="00D947BD" w:rsidRDefault="007F7AA9" w:rsidP="007F7AA9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D947BD">
        <w:rPr>
          <w:rFonts w:ascii="Khmer OS Siemreap" w:hAnsi="Khmer OS Siemreap" w:cs="Khmer OS Siemreap"/>
          <w:cs/>
          <w:lang w:bidi="km-KH"/>
        </w:rPr>
        <w:t>ប្រសិនបើអ្នកនៅតែមានការព្រួយបារម្ភបន្ទាប់ពីអ្នកបានព្យាយាមវិធីសាស្រ្តផ្សេងៗគ្នាអស់រយៈពេលពីមួយ ទៅពីរសប្តាហ៍ សូមនិយាយជាមួយជាមួយគិលានុបដ្ឋាកផ្នែកសុខភាពមាតា និងកុមារ វេជ្ជបណ្ឌិត ឬទូរសព្ទទៅខ្សែទូរសព្ទសុខភាពមាតា និងកុមារ លេខ 13 22 29។</w:t>
      </w:r>
    </w:p>
    <w:p w14:paraId="61EF0D6F" w14:textId="47866A89" w:rsidR="00C41BEC" w:rsidRPr="00D947BD" w:rsidRDefault="00C41BEC" w:rsidP="00147A26">
      <w:pPr>
        <w:pStyle w:val="DHHSref"/>
        <w:rPr>
          <w:rStyle w:val="Hyperlink"/>
          <w:rFonts w:ascii="Khmer OS Siemreap" w:eastAsia="Calibri" w:hAnsi="Khmer OS Siemreap" w:cs="Khmer OS Siemreap"/>
          <w:sz w:val="12"/>
          <w:szCs w:val="12"/>
          <w:cs/>
          <w:lang w:bidi="km-KH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D947BD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D947BD" w:rsidRDefault="00B42EE2" w:rsidP="00B42EE2">
            <w:pPr>
              <w:pStyle w:val="DHHSaccessibilitypara"/>
              <w:rPr>
                <w:rFonts w:ascii="Khmer OS Siemreap" w:hAnsi="Khmer OS Siemreap" w:cs="Khmer OS Siemreap"/>
                <w:szCs w:val="24"/>
                <w:cs/>
                <w:lang w:bidi="km-KH"/>
              </w:rPr>
            </w:pPr>
            <w:r w:rsidRPr="00D947BD">
              <w:rPr>
                <w:rFonts w:ascii="Khmer OS Siemreap" w:hAnsi="Khmer OS Siemreap" w:cs="Khmer OS Siemreap"/>
                <w:szCs w:val="24"/>
                <w:cs/>
                <w:lang w:bidi="km-KH"/>
              </w:rPr>
              <w:t xml:space="preserve">ដើម្បីទទួលបានឯកសារនេះក្នុងទម្រង់ដែលអាចចូលយកបាន </w:t>
            </w:r>
            <w:hyperlink r:id="rId17" w:history="1">
              <w:r w:rsidRPr="00D947BD">
                <w:rPr>
                  <w:rStyle w:val="Hyperlink"/>
                  <w:rFonts w:ascii="Khmer OS Siemreap" w:hAnsi="Khmer OS Siemreap" w:cs="Khmer OS Siemreap"/>
                  <w:szCs w:val="24"/>
                  <w:cs/>
                  <w:lang w:bidi="km-KH"/>
                </w:rPr>
                <w:t>អ៊ីម៉េល Maternal and Child Health and Parenting</w:t>
              </w:r>
            </w:hyperlink>
            <w:r w:rsidRPr="00D947BD">
              <w:rPr>
                <w:rFonts w:ascii="Khmer OS Siemreap" w:hAnsi="Khmer OS Siemreap" w:cs="Khmer OS Siemreap"/>
                <w:szCs w:val="24"/>
                <w:cs/>
                <w:lang w:bidi="km-KH"/>
              </w:rPr>
              <w:t xml:space="preserve"> &lt;MCH@dhhs.vic.gov.au&gt;។</w:t>
            </w:r>
          </w:p>
          <w:p w14:paraId="5A02407D" w14:textId="77777777" w:rsidR="00B42EE2" w:rsidRPr="00D947BD" w:rsidRDefault="00B42EE2" w:rsidP="00B42EE2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D947BD">
              <w:rPr>
                <w:rFonts w:ascii="Khmer OS Siemreap" w:hAnsi="Khmer OS Siemreap" w:cs="Khmer OS Siemreap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2370F41F" w14:textId="39C2F3EE" w:rsidR="00B42EE2" w:rsidRPr="00D947BD" w:rsidRDefault="00B42EE2" w:rsidP="00B42EE2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D947BD">
              <w:rPr>
                <w:rFonts w:ascii="Khmer OS Siemreap" w:hAnsi="Khmer OS Siemreap" w:cs="Khmer OS Siemreap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D947BD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ខែកញ្ញា ឆ្នាំ២០១៩។</w:t>
            </w:r>
          </w:p>
          <w:p w14:paraId="0056BBB4" w14:textId="203DE86F" w:rsidR="001E25AC" w:rsidRPr="00D947BD" w:rsidRDefault="00B42EE2" w:rsidP="001E25AC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D947BD">
              <w:rPr>
                <w:rFonts w:ascii="Khmer OS Siemreap" w:hAnsi="Khmer OS Siemreap" w:cs="Khmer OS Siemreap"/>
                <w:cs/>
                <w:lang w:bidi="km-KH"/>
              </w:rPr>
              <w:t xml:space="preserve">មាននៅ </w:t>
            </w:r>
            <w:hyperlink r:id="rId18" w:history="1">
              <w:r w:rsidRPr="00D947BD">
                <w:rPr>
                  <w:rStyle w:val="Hyperlink"/>
                  <w:rFonts w:ascii="Khmer OS Siemreap" w:hAnsi="Khmer OS Siemreap" w:cs="Khmer OS Siemreap"/>
                  <w:cs/>
                  <w:lang w:bidi="km-KH"/>
                </w:rPr>
                <w:t>Better Health Channel</w:t>
              </w:r>
            </w:hyperlink>
            <w:r w:rsidRPr="00D947BD">
              <w:rPr>
                <w:rFonts w:ascii="Khmer OS Siemreap" w:hAnsi="Khmer OS Siemreap" w:cs="Khmer OS Siemreap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4EC540E0" w:rsidR="004A0350" w:rsidRPr="00D947BD" w:rsidRDefault="004A0350" w:rsidP="001E25AC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D947BD">
              <w:rPr>
                <w:rFonts w:ascii="Khmer OS Siemreap" w:hAnsi="Khmer OS Siemreap" w:cs="Khmer OS Siemreap"/>
                <w:cs/>
                <w:lang w:bidi="km-KH"/>
              </w:rPr>
              <w:t xml:space="preserve">សន្លឹកព័ត៌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រួមបញ្ចូលនូវទិដ្ឋភាពទូទៅទូលំទូលាយនៃការស្រាវជ្រាវបច្ចុប្បន្ន និងវិធីសាស្រ្តផ្អែកលើភស្តុតាង និងការធ្វើអន្តរាគមន៍សម្រាប់ការគេង និងការលួងលោមឱ្យកូនគេងសម្រាប់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វប្បធម៌។ ទាញយករបាយការណ៍ស្រាវជ្រាវពេញលេញពី </w:t>
            </w:r>
            <w:hyperlink r:id="rId19" w:history="1">
              <w:r w:rsidRPr="00D947BD">
                <w:rPr>
                  <w:rStyle w:val="Hyperlink"/>
                  <w:rFonts w:ascii="Khmer OS Siemreap" w:hAnsi="Khmer OS Siemreap" w:cs="Khmer OS Siemreap"/>
                  <w:cs/>
                  <w:lang w:bidi="km-KH"/>
                </w:rPr>
                <w:t xml:space="preserve">ទំព័រវ៉ិបសៃថ៍ MCH Service </w:t>
              </w:r>
            </w:hyperlink>
            <w:r w:rsidRPr="00D947BD">
              <w:rPr>
                <w:rFonts w:ascii="Khmer OS Siemreap" w:hAnsi="Khmer OS Siemreap" w:cs="Khmer OS Siemreap"/>
                <w:cs/>
                <w:lang w:bidi="km-KH"/>
              </w:rPr>
              <w:t xml:space="preserve"> &lt;https://www2.health.vic.gov.au/maternal-child-health&gt;។</w:t>
            </w:r>
          </w:p>
        </w:tc>
      </w:tr>
    </w:tbl>
    <w:p w14:paraId="6248AC03" w14:textId="77777777" w:rsidR="00B2752E" w:rsidRPr="00D947BD" w:rsidRDefault="00B2752E" w:rsidP="00FF6D9D">
      <w:pPr>
        <w:pStyle w:val="DHHSbody"/>
        <w:rPr>
          <w:rFonts w:ascii="Khmer OS Siemreap" w:hAnsi="Khmer OS Siemreap" w:cs="Khmer OS Siemreap"/>
          <w:cs/>
          <w:lang w:bidi="km-KH"/>
        </w:rPr>
      </w:pPr>
    </w:p>
    <w:sectPr w:rsidR="00B2752E" w:rsidRPr="00D947BD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6CC72" w14:textId="77777777" w:rsidR="001E43F9" w:rsidRDefault="001E43F9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62D34CE1" w14:textId="77777777" w:rsidR="001E43F9" w:rsidRDefault="001E43F9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13FF5C16" w:rsidR="00770BA8" w:rsidRPr="00F65AA9" w:rsidRDefault="00C7130A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67C7057" wp14:editId="41F00D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10b042658843b16d4bf2966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C02A6" w14:textId="426AA951" w:rsidR="00C7130A" w:rsidRPr="00C7130A" w:rsidRDefault="00C7130A" w:rsidP="00C7130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Cs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C7057" id="_x0000_t202" coordsize="21600,21600" o:spt="202" path="m,l,21600r21600,l21600,xe">
              <v:stroke joinstyle="miter"/>
              <v:path gradientshapeok="t" o:connecttype="rect"/>
            </v:shapetype>
            <v:shape id="MSIPCM10b042658843b16d4bf2966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4FC02A6" w14:textId="426AA951" w:rsidR="00C7130A" w:rsidRPr="00C7130A" w:rsidRDefault="00C7130A" w:rsidP="00C7130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0BA8">
      <w:rPr>
        <w:noProof/>
        <w:lang w:val="en-AU" w:eastAsia="en-AU"/>
      </w:rPr>
      <w:drawing>
        <wp:anchor distT="0" distB="0" distL="114300" distR="114300" simplePos="0" relativeHeight="251652608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9" name="Picture 9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D110" w14:textId="6BD93E3E" w:rsidR="008B3CF6" w:rsidRDefault="00C7130A">
    <w:pPr>
      <w:pStyle w:val="Footer"/>
      <w:rPr>
        <w:cs/>
        <w:lang w:bidi="km-K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71040" behindDoc="0" locked="0" layoutInCell="0" allowOverlap="1" wp14:anchorId="0835BAA0" wp14:editId="5599AAE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f7c04c6b8f15636457b5e40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A9336A" w14:textId="081AE451" w:rsidR="00C7130A" w:rsidRPr="00C7130A" w:rsidRDefault="00C7130A" w:rsidP="00C7130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Cs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35BAA0" id="_x0000_t202" coordsize="21600,21600" o:spt="202" path="m,l,21600r21600,l21600,xe">
              <v:stroke joinstyle="miter"/>
              <v:path gradientshapeok="t" o:connecttype="rect"/>
            </v:shapetype>
            <v:shape id="MSIPCMf7c04c6b8f15636457b5e40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EA9336A" w14:textId="081AE451" w:rsidR="00C7130A" w:rsidRPr="00C7130A" w:rsidRDefault="00C7130A" w:rsidP="00C7130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AA221" w14:textId="56B00412" w:rsidR="00A377D6" w:rsidRDefault="00A377D6" w:rsidP="00A377D6">
    <w:pPr>
      <w:spacing w:after="0" w:line="360" w:lineRule="auto"/>
      <w:rPr>
        <w:rFonts w:hint="cs"/>
        <w:sz w:val="18"/>
        <w:szCs w:val="18"/>
        <w:rtl/>
      </w:rPr>
    </w:pPr>
    <w:r w:rsidRPr="00A377D6">
      <w:rPr>
        <w:sz w:val="18"/>
        <w:szCs w:val="18"/>
      </w:rPr>
      <w:t xml:space="preserve"> </w:t>
    </w:r>
    <w:r>
      <w:rPr>
        <w:sz w:val="18"/>
        <w:szCs w:val="18"/>
      </w:rPr>
      <w:t>Sleep and settling for early childhood factsheet 12: Solutions to sleep concerns: toddlers 1–3 years –</w:t>
    </w:r>
    <w:r>
      <w:rPr>
        <w:rFonts w:hint="cs"/>
        <w:sz w:val="18"/>
        <w:szCs w:val="18"/>
        <w:rtl/>
      </w:rPr>
      <w:t xml:space="preserve"> Khmer</w:t>
    </w:r>
  </w:p>
  <w:p w14:paraId="6E76984B" w14:textId="39991090" w:rsidR="00770BA8" w:rsidRPr="00A11421" w:rsidRDefault="00A377D6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C1E27A8" wp14:editId="10F5F9DC">
              <wp:simplePos x="0" y="0"/>
              <wp:positionH relativeFrom="page">
                <wp:posOffset>50800</wp:posOffset>
              </wp:positionH>
              <wp:positionV relativeFrom="page">
                <wp:posOffset>10297160</wp:posOffset>
              </wp:positionV>
              <wp:extent cx="7560310" cy="311785"/>
              <wp:effectExtent l="0" t="0" r="0" b="12065"/>
              <wp:wrapNone/>
              <wp:docPr id="3" name="MSIPCM792f446d91e9e9fe85ed35e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216CFB" w14:textId="1FB0DEFE" w:rsidR="00C7130A" w:rsidRPr="00C7130A" w:rsidRDefault="00C7130A" w:rsidP="00C7130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Cs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E27A8" id="_x0000_t202" coordsize="21600,21600" o:spt="202" path="m,l,21600r21600,l21600,xe">
              <v:stroke joinstyle="miter"/>
              <v:path gradientshapeok="t" o:connecttype="rect"/>
            </v:shapetype>
            <v:shape id="MSIPCM792f446d91e9e9fe85ed35e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4pt;margin-top:810.8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" o:allowincell="f" filled="f" stroked="f" strokeweight=".5pt">
              <v:textbox inset=",0,,0">
                <w:txbxContent>
                  <w:p w14:paraId="5E216CFB" w14:textId="1FB0DEFE" w:rsidR="00C7130A" w:rsidRPr="00C7130A" w:rsidRDefault="00C7130A" w:rsidP="00C7130A">
                    <w:pPr>
                      <w:spacing w:before="0" w:after="0"/>
                      <w:jc w:val="center"/>
                      <w:rPr>
                        <w:rFonts w:ascii="Arial Black" w:hAnsi="Arial Black" w:cs="Arial Black"/>
                        <w:color w:val="000000"/>
                        <w:szCs w:val="20"/>
                        <w:cs/>
                        <w:lang w:bidi="km-KH"/>
                      </w:rPr>
                    </w:pPr>
                    <w:r>
                      <w:rPr>
                        <w:rFonts w:ascii="Arial Black" w:hAnsi="Arial Black" w:cs="Leelawadee UI"/>
                        <w:color w:val="000000"/>
                        <w:szCs w:val="20"/>
                        <w:cs/>
                        <w:lang w:bidi="km-KH"/>
                      </w:rPr>
                      <w:t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  <w:r w:rsidR="00770BA8">
      <w:ptab w:relativeTo="margin" w:alignment="right" w:leader="none"/>
    </w:r>
    <w:r w:rsidR="00770BA8" w:rsidRPr="00A11421">
      <w:fldChar w:fldCharType="begin"/>
    </w:r>
    <w:r w:rsidR="00770BA8" w:rsidRPr="00A11421">
      <w:rPr>
        <w:cs/>
        <w:lang w:bidi="km-KH"/>
      </w:rPr>
      <w:instrText xml:space="preserve"> PAGE </w:instrText>
    </w:r>
    <w:r w:rsidR="00770BA8" w:rsidRPr="00A11421">
      <w:fldChar w:fldCharType="separate"/>
    </w:r>
    <w:r>
      <w:rPr>
        <w:rFonts w:cs="Leelawadee UI"/>
        <w:noProof/>
        <w:cs/>
        <w:lang w:bidi="km-KH"/>
      </w:rPr>
      <w:t>6</w:t>
    </w:r>
    <w:r w:rsidR="00770BA8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09DFF" w14:textId="77777777" w:rsidR="001E43F9" w:rsidRDefault="001E43F9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0C56BC22" w14:textId="77777777" w:rsidR="001E43F9" w:rsidRDefault="001E43F9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CEB7" w14:textId="523A457A" w:rsidR="005B477D" w:rsidRDefault="005B477D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208838C8" w:rsidR="00770BA8" w:rsidRPr="0051568D" w:rsidRDefault="00770BA8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108E7" w14:textId="3DCBE5C3" w:rsidR="005B477D" w:rsidRDefault="005B477D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6452DA8"/>
    <w:multiLevelType w:val="multilevel"/>
    <w:tmpl w:val="63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D43DB"/>
    <w:multiLevelType w:val="multilevel"/>
    <w:tmpl w:val="1376D9DC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3F4DD3"/>
    <w:multiLevelType w:val="multilevel"/>
    <w:tmpl w:val="CFE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F03CA"/>
    <w:multiLevelType w:val="multilevel"/>
    <w:tmpl w:val="06A6839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6"/>
  </w:num>
  <w:num w:numId="26">
    <w:abstractNumId w:val="8"/>
  </w:num>
  <w:num w:numId="27">
    <w:abstractNumId w:val="19"/>
  </w:num>
  <w:num w:numId="28">
    <w:abstractNumId w:val="7"/>
  </w:num>
  <w:num w:numId="29">
    <w:abstractNumId w:val="17"/>
  </w:num>
  <w:num w:numId="30">
    <w:abstractNumId w:val="15"/>
  </w:num>
  <w:num w:numId="31">
    <w:abstractNumId w:val="20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72B6"/>
    <w:rsid w:val="0001021B"/>
    <w:rsid w:val="00011D89"/>
    <w:rsid w:val="000154FD"/>
    <w:rsid w:val="000178CA"/>
    <w:rsid w:val="00024D89"/>
    <w:rsid w:val="000250B6"/>
    <w:rsid w:val="00033D81"/>
    <w:rsid w:val="00041BF0"/>
    <w:rsid w:val="00042FBA"/>
    <w:rsid w:val="0004536B"/>
    <w:rsid w:val="00046B68"/>
    <w:rsid w:val="000527DD"/>
    <w:rsid w:val="0005762E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A26DF"/>
    <w:rsid w:val="000B1E6A"/>
    <w:rsid w:val="000B3EDB"/>
    <w:rsid w:val="000B543D"/>
    <w:rsid w:val="000B5BF7"/>
    <w:rsid w:val="000B6BC8"/>
    <w:rsid w:val="000C0303"/>
    <w:rsid w:val="000C42EA"/>
    <w:rsid w:val="000C4546"/>
    <w:rsid w:val="000D1242"/>
    <w:rsid w:val="000D7064"/>
    <w:rsid w:val="000D7CE9"/>
    <w:rsid w:val="000E0970"/>
    <w:rsid w:val="000E3CC7"/>
    <w:rsid w:val="000E6BD4"/>
    <w:rsid w:val="000E777C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68C6"/>
    <w:rsid w:val="001276FA"/>
    <w:rsid w:val="00141315"/>
    <w:rsid w:val="001447B3"/>
    <w:rsid w:val="00147A26"/>
    <w:rsid w:val="00152073"/>
    <w:rsid w:val="00156598"/>
    <w:rsid w:val="00157226"/>
    <w:rsid w:val="00161939"/>
    <w:rsid w:val="00161AA0"/>
    <w:rsid w:val="00162093"/>
    <w:rsid w:val="00172BAF"/>
    <w:rsid w:val="00173D32"/>
    <w:rsid w:val="00175EB4"/>
    <w:rsid w:val="001771DD"/>
    <w:rsid w:val="00177995"/>
    <w:rsid w:val="00177A8C"/>
    <w:rsid w:val="001856DE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25AC"/>
    <w:rsid w:val="001E43F9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0F3A"/>
    <w:rsid w:val="00251343"/>
    <w:rsid w:val="00251B62"/>
    <w:rsid w:val="002536A4"/>
    <w:rsid w:val="00254F58"/>
    <w:rsid w:val="0025634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86A89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2F6D20"/>
    <w:rsid w:val="00302216"/>
    <w:rsid w:val="00303E53"/>
    <w:rsid w:val="00306E5F"/>
    <w:rsid w:val="00307E14"/>
    <w:rsid w:val="0031037D"/>
    <w:rsid w:val="00314054"/>
    <w:rsid w:val="00316F27"/>
    <w:rsid w:val="00322E4B"/>
    <w:rsid w:val="0032528D"/>
    <w:rsid w:val="00327870"/>
    <w:rsid w:val="0033136B"/>
    <w:rsid w:val="0033259D"/>
    <w:rsid w:val="003333D2"/>
    <w:rsid w:val="00333BB6"/>
    <w:rsid w:val="003406C6"/>
    <w:rsid w:val="003418CC"/>
    <w:rsid w:val="00344D11"/>
    <w:rsid w:val="003459BD"/>
    <w:rsid w:val="00347069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2407"/>
    <w:rsid w:val="00406285"/>
    <w:rsid w:val="004148F9"/>
    <w:rsid w:val="00414F3D"/>
    <w:rsid w:val="0042084E"/>
    <w:rsid w:val="0042174D"/>
    <w:rsid w:val="00421EEF"/>
    <w:rsid w:val="00424D65"/>
    <w:rsid w:val="004308C0"/>
    <w:rsid w:val="00442C6C"/>
    <w:rsid w:val="00443079"/>
    <w:rsid w:val="00443CBE"/>
    <w:rsid w:val="00443E8A"/>
    <w:rsid w:val="004441BC"/>
    <w:rsid w:val="004468B4"/>
    <w:rsid w:val="004478AE"/>
    <w:rsid w:val="00451A9F"/>
    <w:rsid w:val="0045230A"/>
    <w:rsid w:val="00457337"/>
    <w:rsid w:val="0047372D"/>
    <w:rsid w:val="00473BA3"/>
    <w:rsid w:val="004743DD"/>
    <w:rsid w:val="00474CEA"/>
    <w:rsid w:val="0047512E"/>
    <w:rsid w:val="00483968"/>
    <w:rsid w:val="00484F86"/>
    <w:rsid w:val="0048764D"/>
    <w:rsid w:val="00490746"/>
    <w:rsid w:val="00490852"/>
    <w:rsid w:val="00490DC4"/>
    <w:rsid w:val="00491389"/>
    <w:rsid w:val="00492F30"/>
    <w:rsid w:val="004946F4"/>
    <w:rsid w:val="0049487E"/>
    <w:rsid w:val="00496D4C"/>
    <w:rsid w:val="00496EE0"/>
    <w:rsid w:val="004A0350"/>
    <w:rsid w:val="004A160D"/>
    <w:rsid w:val="004A20AF"/>
    <w:rsid w:val="004A3E81"/>
    <w:rsid w:val="004A40F4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0C31"/>
    <w:rsid w:val="0052321E"/>
    <w:rsid w:val="00526C15"/>
    <w:rsid w:val="00536499"/>
    <w:rsid w:val="00543903"/>
    <w:rsid w:val="00543F11"/>
    <w:rsid w:val="00546305"/>
    <w:rsid w:val="00547A95"/>
    <w:rsid w:val="0055089F"/>
    <w:rsid w:val="005525A7"/>
    <w:rsid w:val="00566D9F"/>
    <w:rsid w:val="005713EC"/>
    <w:rsid w:val="00572031"/>
    <w:rsid w:val="00572282"/>
    <w:rsid w:val="00576E84"/>
    <w:rsid w:val="00577842"/>
    <w:rsid w:val="00582B8C"/>
    <w:rsid w:val="00582D7C"/>
    <w:rsid w:val="0058757E"/>
    <w:rsid w:val="00596A4B"/>
    <w:rsid w:val="00596E93"/>
    <w:rsid w:val="00597507"/>
    <w:rsid w:val="005B0388"/>
    <w:rsid w:val="005B1C6D"/>
    <w:rsid w:val="005B21B6"/>
    <w:rsid w:val="005B3A08"/>
    <w:rsid w:val="005B477D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5F3944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373D1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15FD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6803"/>
    <w:rsid w:val="006D0F16"/>
    <w:rsid w:val="006D1B6B"/>
    <w:rsid w:val="006D2A3F"/>
    <w:rsid w:val="006D2FBC"/>
    <w:rsid w:val="006E138B"/>
    <w:rsid w:val="006E5870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2512A"/>
    <w:rsid w:val="007325BD"/>
    <w:rsid w:val="007346E4"/>
    <w:rsid w:val="00740F22"/>
    <w:rsid w:val="00741F1A"/>
    <w:rsid w:val="00743139"/>
    <w:rsid w:val="007450F8"/>
    <w:rsid w:val="0074696E"/>
    <w:rsid w:val="00746E18"/>
    <w:rsid w:val="00747B27"/>
    <w:rsid w:val="00750135"/>
    <w:rsid w:val="00750EC2"/>
    <w:rsid w:val="00752A42"/>
    <w:rsid w:val="00752B28"/>
    <w:rsid w:val="007544C9"/>
    <w:rsid w:val="00754E36"/>
    <w:rsid w:val="007607C6"/>
    <w:rsid w:val="00763139"/>
    <w:rsid w:val="007669BD"/>
    <w:rsid w:val="00770BA8"/>
    <w:rsid w:val="00770F37"/>
    <w:rsid w:val="007711A0"/>
    <w:rsid w:val="00772D5E"/>
    <w:rsid w:val="00776928"/>
    <w:rsid w:val="00781D0F"/>
    <w:rsid w:val="00784432"/>
    <w:rsid w:val="007849F9"/>
    <w:rsid w:val="00785677"/>
    <w:rsid w:val="00786F16"/>
    <w:rsid w:val="00790998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5B36"/>
    <w:rsid w:val="007B6186"/>
    <w:rsid w:val="007B73BC"/>
    <w:rsid w:val="007C18FB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5B17"/>
    <w:rsid w:val="007E798B"/>
    <w:rsid w:val="007F31B6"/>
    <w:rsid w:val="007F546C"/>
    <w:rsid w:val="007F625F"/>
    <w:rsid w:val="007F665E"/>
    <w:rsid w:val="007F7AA9"/>
    <w:rsid w:val="00800412"/>
    <w:rsid w:val="0080587B"/>
    <w:rsid w:val="00806468"/>
    <w:rsid w:val="00807CFC"/>
    <w:rsid w:val="008155F0"/>
    <w:rsid w:val="00816735"/>
    <w:rsid w:val="00820141"/>
    <w:rsid w:val="00820A1E"/>
    <w:rsid w:val="00820E0C"/>
    <w:rsid w:val="0082366F"/>
    <w:rsid w:val="008324FC"/>
    <w:rsid w:val="008338A2"/>
    <w:rsid w:val="0084087D"/>
    <w:rsid w:val="00841AA9"/>
    <w:rsid w:val="00853193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048F"/>
    <w:rsid w:val="00884B62"/>
    <w:rsid w:val="0088529C"/>
    <w:rsid w:val="00887903"/>
    <w:rsid w:val="0089270A"/>
    <w:rsid w:val="008930E8"/>
    <w:rsid w:val="00893AF6"/>
    <w:rsid w:val="00894BC4"/>
    <w:rsid w:val="008A03D8"/>
    <w:rsid w:val="008A28A8"/>
    <w:rsid w:val="008A5B32"/>
    <w:rsid w:val="008B0FFD"/>
    <w:rsid w:val="008B2EE4"/>
    <w:rsid w:val="008B3CF6"/>
    <w:rsid w:val="008B4D3D"/>
    <w:rsid w:val="008B57C7"/>
    <w:rsid w:val="008B7817"/>
    <w:rsid w:val="008C0570"/>
    <w:rsid w:val="008C2F92"/>
    <w:rsid w:val="008D2846"/>
    <w:rsid w:val="008D4236"/>
    <w:rsid w:val="008D462F"/>
    <w:rsid w:val="008D6DCF"/>
    <w:rsid w:val="008E4376"/>
    <w:rsid w:val="008E6033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04F"/>
    <w:rsid w:val="0092724D"/>
    <w:rsid w:val="0093338F"/>
    <w:rsid w:val="00937BD9"/>
    <w:rsid w:val="009470F3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1B3E"/>
    <w:rsid w:val="009853E1"/>
    <w:rsid w:val="00986E6B"/>
    <w:rsid w:val="00991769"/>
    <w:rsid w:val="0099352C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13C9"/>
    <w:rsid w:val="009D26AD"/>
    <w:rsid w:val="009D3E3A"/>
    <w:rsid w:val="009D4005"/>
    <w:rsid w:val="009D438A"/>
    <w:rsid w:val="009D51D0"/>
    <w:rsid w:val="009D70A4"/>
    <w:rsid w:val="009E0251"/>
    <w:rsid w:val="009E08D1"/>
    <w:rsid w:val="009E1B95"/>
    <w:rsid w:val="009E1D36"/>
    <w:rsid w:val="009E496F"/>
    <w:rsid w:val="009E4B0D"/>
    <w:rsid w:val="009E53D8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18A3"/>
    <w:rsid w:val="00A01CB2"/>
    <w:rsid w:val="00A02B68"/>
    <w:rsid w:val="00A0776B"/>
    <w:rsid w:val="00A11421"/>
    <w:rsid w:val="00A157B1"/>
    <w:rsid w:val="00A22229"/>
    <w:rsid w:val="00A330BB"/>
    <w:rsid w:val="00A377D6"/>
    <w:rsid w:val="00A44882"/>
    <w:rsid w:val="00A54715"/>
    <w:rsid w:val="00A6061C"/>
    <w:rsid w:val="00A62D44"/>
    <w:rsid w:val="00A67263"/>
    <w:rsid w:val="00A7161C"/>
    <w:rsid w:val="00A77AA3"/>
    <w:rsid w:val="00A82E3A"/>
    <w:rsid w:val="00A83EAD"/>
    <w:rsid w:val="00A854EB"/>
    <w:rsid w:val="00A85DCD"/>
    <w:rsid w:val="00A86445"/>
    <w:rsid w:val="00A872E5"/>
    <w:rsid w:val="00A91406"/>
    <w:rsid w:val="00A950E2"/>
    <w:rsid w:val="00A96E65"/>
    <w:rsid w:val="00A97C72"/>
    <w:rsid w:val="00AA17BA"/>
    <w:rsid w:val="00AA63D4"/>
    <w:rsid w:val="00AB011E"/>
    <w:rsid w:val="00AB06E8"/>
    <w:rsid w:val="00AB1CD3"/>
    <w:rsid w:val="00AB352F"/>
    <w:rsid w:val="00AC274B"/>
    <w:rsid w:val="00AC4764"/>
    <w:rsid w:val="00AC69BF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29A"/>
    <w:rsid w:val="00B23F9A"/>
    <w:rsid w:val="00B2417B"/>
    <w:rsid w:val="00B24E6F"/>
    <w:rsid w:val="00B26CB5"/>
    <w:rsid w:val="00B2752E"/>
    <w:rsid w:val="00B307CC"/>
    <w:rsid w:val="00B326B7"/>
    <w:rsid w:val="00B343E1"/>
    <w:rsid w:val="00B42EE2"/>
    <w:rsid w:val="00B431E8"/>
    <w:rsid w:val="00B45141"/>
    <w:rsid w:val="00B5273A"/>
    <w:rsid w:val="00B547F4"/>
    <w:rsid w:val="00B57329"/>
    <w:rsid w:val="00B603FF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1800"/>
    <w:rsid w:val="00BD1CFA"/>
    <w:rsid w:val="00BD2850"/>
    <w:rsid w:val="00BD2C0F"/>
    <w:rsid w:val="00BD68F6"/>
    <w:rsid w:val="00BE28D2"/>
    <w:rsid w:val="00BE4A64"/>
    <w:rsid w:val="00BF557D"/>
    <w:rsid w:val="00BF7F58"/>
    <w:rsid w:val="00C01381"/>
    <w:rsid w:val="00C01AB1"/>
    <w:rsid w:val="00C05F62"/>
    <w:rsid w:val="00C079B8"/>
    <w:rsid w:val="00C10037"/>
    <w:rsid w:val="00C123EA"/>
    <w:rsid w:val="00C12A49"/>
    <w:rsid w:val="00C133EE"/>
    <w:rsid w:val="00C149D0"/>
    <w:rsid w:val="00C15F13"/>
    <w:rsid w:val="00C16399"/>
    <w:rsid w:val="00C237C8"/>
    <w:rsid w:val="00C26588"/>
    <w:rsid w:val="00C27DE9"/>
    <w:rsid w:val="00C33388"/>
    <w:rsid w:val="00C35484"/>
    <w:rsid w:val="00C409C8"/>
    <w:rsid w:val="00C4173A"/>
    <w:rsid w:val="00C41BEC"/>
    <w:rsid w:val="00C41F93"/>
    <w:rsid w:val="00C422FE"/>
    <w:rsid w:val="00C43295"/>
    <w:rsid w:val="00C602FF"/>
    <w:rsid w:val="00C61174"/>
    <w:rsid w:val="00C6148F"/>
    <w:rsid w:val="00C621B1"/>
    <w:rsid w:val="00C62F7A"/>
    <w:rsid w:val="00C63B9C"/>
    <w:rsid w:val="00C6682F"/>
    <w:rsid w:val="00C7130A"/>
    <w:rsid w:val="00C7275E"/>
    <w:rsid w:val="00C72C2F"/>
    <w:rsid w:val="00C74C5D"/>
    <w:rsid w:val="00C863C4"/>
    <w:rsid w:val="00C920EA"/>
    <w:rsid w:val="00C93C3E"/>
    <w:rsid w:val="00CA12E3"/>
    <w:rsid w:val="00CA6611"/>
    <w:rsid w:val="00CA6843"/>
    <w:rsid w:val="00CA6AE6"/>
    <w:rsid w:val="00CA782F"/>
    <w:rsid w:val="00CB1C9A"/>
    <w:rsid w:val="00CB3285"/>
    <w:rsid w:val="00CC0C72"/>
    <w:rsid w:val="00CC2BFD"/>
    <w:rsid w:val="00CC660B"/>
    <w:rsid w:val="00CD02C3"/>
    <w:rsid w:val="00CD3476"/>
    <w:rsid w:val="00CD64DF"/>
    <w:rsid w:val="00CE4663"/>
    <w:rsid w:val="00CF2F50"/>
    <w:rsid w:val="00CF6198"/>
    <w:rsid w:val="00D02919"/>
    <w:rsid w:val="00D04C61"/>
    <w:rsid w:val="00D05B8D"/>
    <w:rsid w:val="00D065A2"/>
    <w:rsid w:val="00D07F00"/>
    <w:rsid w:val="00D14578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714CC"/>
    <w:rsid w:val="00D75EA7"/>
    <w:rsid w:val="00D80789"/>
    <w:rsid w:val="00D81F21"/>
    <w:rsid w:val="00D947BD"/>
    <w:rsid w:val="00D95470"/>
    <w:rsid w:val="00DA2619"/>
    <w:rsid w:val="00DA4188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5503"/>
    <w:rsid w:val="00DD6628"/>
    <w:rsid w:val="00DD6945"/>
    <w:rsid w:val="00DD7FCB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812"/>
    <w:rsid w:val="00E27FFC"/>
    <w:rsid w:val="00E30B15"/>
    <w:rsid w:val="00E36941"/>
    <w:rsid w:val="00E40181"/>
    <w:rsid w:val="00E4138B"/>
    <w:rsid w:val="00E5480D"/>
    <w:rsid w:val="00E56A01"/>
    <w:rsid w:val="00E61381"/>
    <w:rsid w:val="00E629A1"/>
    <w:rsid w:val="00E62FAF"/>
    <w:rsid w:val="00E65833"/>
    <w:rsid w:val="00E6794C"/>
    <w:rsid w:val="00E71487"/>
    <w:rsid w:val="00E71591"/>
    <w:rsid w:val="00E718A3"/>
    <w:rsid w:val="00E80DE3"/>
    <w:rsid w:val="00E82C55"/>
    <w:rsid w:val="00E92AC3"/>
    <w:rsid w:val="00EA6579"/>
    <w:rsid w:val="00EB00E0"/>
    <w:rsid w:val="00EB23BB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0756"/>
    <w:rsid w:val="00EF109B"/>
    <w:rsid w:val="00EF36AF"/>
    <w:rsid w:val="00F00F9C"/>
    <w:rsid w:val="00F01E5F"/>
    <w:rsid w:val="00F02ABA"/>
    <w:rsid w:val="00F0437A"/>
    <w:rsid w:val="00F06440"/>
    <w:rsid w:val="00F11037"/>
    <w:rsid w:val="00F16F1B"/>
    <w:rsid w:val="00F250A9"/>
    <w:rsid w:val="00F30FF4"/>
    <w:rsid w:val="00F3122E"/>
    <w:rsid w:val="00F331AD"/>
    <w:rsid w:val="00F35287"/>
    <w:rsid w:val="00F43A37"/>
    <w:rsid w:val="00F44E61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05A5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4BE2"/>
    <w:rsid w:val="00FA5A53"/>
    <w:rsid w:val="00FB4769"/>
    <w:rsid w:val="00FB4CDA"/>
    <w:rsid w:val="00FC0F81"/>
    <w:rsid w:val="00FC395C"/>
    <w:rsid w:val="00FC3F07"/>
    <w:rsid w:val="00FD0979"/>
    <w:rsid w:val="00FD19AF"/>
    <w:rsid w:val="00FD3766"/>
    <w:rsid w:val="00FD47C4"/>
    <w:rsid w:val="00FE2DCF"/>
    <w:rsid w:val="00FE3FA7"/>
    <w:rsid w:val="00FF2A4E"/>
    <w:rsid w:val="00FF2FCE"/>
    <w:rsid w:val="00FF4F7D"/>
    <w:rsid w:val="00FF54B5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138B"/>
    <w:rPr>
      <w:color w:val="605E5C"/>
      <w:shd w:val="clear" w:color="auto" w:fill="E1DFDD"/>
    </w:rPr>
  </w:style>
  <w:style w:type="paragraph" w:customStyle="1" w:styleId="xp1">
    <w:name w:val="x_p1"/>
    <w:basedOn w:val="Normal"/>
    <w:rsid w:val="009D438A"/>
    <w:pPr>
      <w:spacing w:before="0" w:after="0"/>
    </w:pPr>
    <w:rPr>
      <w:rFonts w:ascii="Calibri" w:eastAsiaTheme="minorHAnsi" w:hAnsi="Calibri" w:cs="Calibri"/>
      <w:sz w:val="22"/>
      <w:lang w:eastAsia="en-AU"/>
    </w:rPr>
  </w:style>
  <w:style w:type="character" w:customStyle="1" w:styleId="xs1">
    <w:name w:val="x_s1"/>
    <w:basedOn w:val="DefaultParagraphFont"/>
    <w:rsid w:val="009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www.betterhealth.vic.gov.au/child-heal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CH@dh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nose.org.au/resources/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aisingchildren.net.au/babies/sleep/settling-routines/responsive-settling-at-6-18-months-reducing-settling-help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2.health.vic.gov.au/maternal-child-heal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E9578-4A56-47D3-A991-C623E0BD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9</Words>
  <Characters>12079</Characters>
  <Application>Microsoft Office Word</Application>
  <DocSecurity>0</DocSecurity>
  <Lines>19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21:49:00Z</dcterms:created>
  <dcterms:modified xsi:type="dcterms:W3CDTF">2023-02-28T21:49:00Z</dcterms:modified>
  <cp:category/>
</cp:coreProperties>
</file>